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52AF" w:rsidR="003B52AF" w:rsidP="003B52AF" w:rsidRDefault="003B52AF" w14:paraId="5A743890" w14:textId="77777777">
      <w:pPr>
        <w:pStyle w:val="NoSpacing"/>
        <w:jc w:val="center"/>
        <w:rPr>
          <w:b/>
        </w:rPr>
      </w:pPr>
      <w:r w:rsidRPr="003B52AF">
        <w:rPr>
          <w:b/>
        </w:rPr>
        <w:t>Moose Lake Windemere Area Sanitary Sewer District</w:t>
      </w:r>
    </w:p>
    <w:p w:rsidRPr="003B52AF" w:rsidR="003B52AF" w:rsidP="063592DC" w:rsidRDefault="00420CC9" w14:paraId="5A743891" w14:textId="169A4AD6">
      <w:pPr>
        <w:pStyle w:val="NoSpacing"/>
        <w:jc w:val="center"/>
        <w:rPr>
          <w:b w:val="1"/>
          <w:bCs w:val="1"/>
        </w:rPr>
      </w:pPr>
      <w:r w:rsidRPr="774AE3CA" w:rsidR="5E022BE5">
        <w:rPr>
          <w:b w:val="1"/>
          <w:bCs w:val="1"/>
        </w:rPr>
        <w:t>A</w:t>
      </w:r>
      <w:r w:rsidRPr="774AE3CA" w:rsidR="008C78C3">
        <w:rPr>
          <w:b w:val="1"/>
          <w:bCs w:val="1"/>
        </w:rPr>
        <w:t>p</w:t>
      </w:r>
      <w:r w:rsidRPr="774AE3CA" w:rsidR="003975EF">
        <w:rPr>
          <w:b w:val="1"/>
          <w:bCs w:val="1"/>
        </w:rPr>
        <w:t>proved</w:t>
      </w:r>
      <w:r w:rsidRPr="774AE3CA" w:rsidR="003B52AF">
        <w:rPr>
          <w:b w:val="1"/>
          <w:bCs w:val="1"/>
        </w:rPr>
        <w:t xml:space="preserve"> </w:t>
      </w:r>
      <w:r w:rsidRPr="774AE3CA" w:rsidR="00B1603B">
        <w:rPr>
          <w:b w:val="1"/>
          <w:bCs w:val="1"/>
        </w:rPr>
        <w:t>Regular</w:t>
      </w:r>
      <w:r w:rsidRPr="774AE3CA" w:rsidR="003B52AF">
        <w:rPr>
          <w:b w:val="1"/>
          <w:bCs w:val="1"/>
        </w:rPr>
        <w:t xml:space="preserve"> Meeting Minutes</w:t>
      </w:r>
    </w:p>
    <w:p w:rsidRPr="003B52AF" w:rsidR="003B52AF" w:rsidP="063592DC" w:rsidRDefault="00420CC9" w14:paraId="5A743892" w14:textId="4D16EA0F">
      <w:pPr>
        <w:pStyle w:val="NoSpacing"/>
        <w:jc w:val="center"/>
        <w:rPr>
          <w:b/>
          <w:bCs/>
        </w:rPr>
      </w:pPr>
      <w:r>
        <w:rPr>
          <w:b/>
          <w:bCs/>
        </w:rPr>
        <w:t>April 19</w:t>
      </w:r>
      <w:r w:rsidRPr="063592DC" w:rsidR="007E7360">
        <w:rPr>
          <w:b/>
          <w:bCs/>
        </w:rPr>
        <w:t>, 202</w:t>
      </w:r>
      <w:r w:rsidRPr="063592DC" w:rsidR="003665F0">
        <w:rPr>
          <w:b/>
          <w:bCs/>
        </w:rPr>
        <w:t>3</w:t>
      </w:r>
    </w:p>
    <w:p w:rsidR="00B47681" w:rsidP="00927326" w:rsidRDefault="002A2851" w14:paraId="5A743893" w14:textId="77777777">
      <w:pPr>
        <w:pStyle w:val="NoSpacing"/>
        <w:jc w:val="center"/>
        <w:rPr>
          <w:b/>
        </w:rPr>
      </w:pPr>
      <w:r>
        <w:rPr>
          <w:b/>
        </w:rPr>
        <w:t>@ MLWSSD Office</w:t>
      </w:r>
    </w:p>
    <w:p w:rsidRPr="003C668D" w:rsidR="003C668D" w:rsidP="00927326" w:rsidRDefault="003C668D" w14:paraId="5A743894" w14:textId="77777777">
      <w:pPr>
        <w:pStyle w:val="NoSpacing"/>
        <w:jc w:val="center"/>
      </w:pPr>
    </w:p>
    <w:p w:rsidR="00B90D66" w:rsidP="003C668D" w:rsidRDefault="003C668D" w14:paraId="5A743895" w14:textId="7E937ADC">
      <w:pPr>
        <w:pStyle w:val="NoSpacing"/>
      </w:pPr>
      <w:r>
        <w:t>1</w:t>
      </w:r>
      <w:r w:rsidRPr="4041B215">
        <w:rPr>
          <w:b/>
          <w:bCs/>
        </w:rPr>
        <w:t xml:space="preserve">. </w:t>
      </w:r>
      <w:r>
        <w:t xml:space="preserve"> </w:t>
      </w:r>
      <w:r w:rsidR="003665F0">
        <w:t>The regular meeting of the Moose Lake Windemere Sanitary Sewer District was called to order at 5:</w:t>
      </w:r>
      <w:r w:rsidR="43AE0941">
        <w:t>30</w:t>
      </w:r>
      <w:r w:rsidR="003665F0">
        <w:t xml:space="preserve"> </w:t>
      </w:r>
      <w:r w:rsidR="49741034">
        <w:t>p.m.</w:t>
      </w:r>
      <w:r w:rsidR="003665F0">
        <w:t xml:space="preserve"> </w:t>
      </w:r>
      <w:r w:rsidR="3270959B">
        <w:t>by</w:t>
      </w:r>
      <w:r w:rsidR="003665F0">
        <w:t xml:space="preserve"> Chairman </w:t>
      </w:r>
      <w:r w:rsidR="00420CC9">
        <w:t>Kuster</w:t>
      </w:r>
      <w:r w:rsidR="0066705C">
        <w:t>.</w:t>
      </w:r>
      <w:r w:rsidR="003665F0">
        <w:t xml:space="preserve">  Members present included:  </w:t>
      </w:r>
      <w:r w:rsidR="00420CC9">
        <w:t xml:space="preserve">Chairman </w:t>
      </w:r>
      <w:r w:rsidR="00247C14">
        <w:t xml:space="preserve">Byron Kuster, </w:t>
      </w:r>
      <w:r w:rsidR="0066705C">
        <w:t>V</w:t>
      </w:r>
      <w:r w:rsidR="003665F0">
        <w:t xml:space="preserve">ice Chairman </w:t>
      </w:r>
      <w:r w:rsidR="00247C14">
        <w:t xml:space="preserve">Clair </w:t>
      </w:r>
      <w:r w:rsidR="003665F0">
        <w:t xml:space="preserve">Strandlie, Treasurer Eric Nielsen, </w:t>
      </w:r>
      <w:r w:rsidR="00247C14">
        <w:t xml:space="preserve">and </w:t>
      </w:r>
      <w:r w:rsidR="003665F0">
        <w:t>Bruce Lourey.  Also in attendance were Executive Director Darla Hall and Superintendent Keith Newman.</w:t>
      </w:r>
      <w:r w:rsidR="0066705C">
        <w:t xml:space="preserve">  </w:t>
      </w:r>
      <w:r w:rsidR="00247C14">
        <w:t>Henry Gretsfeld</w:t>
      </w:r>
      <w:r w:rsidR="0066705C">
        <w:t xml:space="preserve"> was absent from the meeting.</w:t>
      </w:r>
    </w:p>
    <w:p w:rsidR="003665F0" w:rsidP="003665F0" w:rsidRDefault="003665F0" w14:paraId="5A743896" w14:textId="77777777">
      <w:pPr>
        <w:pStyle w:val="NoSpacing"/>
      </w:pPr>
    </w:p>
    <w:p w:rsidR="00BE6B3A" w:rsidP="00927326" w:rsidRDefault="003665F0" w14:paraId="76411D71" w14:textId="0E88F2EB">
      <w:pPr>
        <w:pStyle w:val="NoSpacing"/>
      </w:pPr>
      <w:r>
        <w:t xml:space="preserve">2.  </w:t>
      </w:r>
      <w:r w:rsidR="00076FD0">
        <w:t>Approval of Agenda:</w:t>
      </w:r>
      <w:r w:rsidR="4DF98D48">
        <w:t xml:space="preserve"> </w:t>
      </w:r>
      <w:r w:rsidR="00396DB0">
        <w:t xml:space="preserve"> Agenda was changed to discuss the Treasurers Report first</w:t>
      </w:r>
      <w:r w:rsidR="00012FEB">
        <w:t xml:space="preserve"> and then Item A under the Directors Report as Treasurer Nielsen </w:t>
      </w:r>
      <w:r w:rsidR="003678FC">
        <w:t>needed</w:t>
      </w:r>
      <w:r w:rsidR="00012FEB">
        <w:t xml:space="preserve"> to leave the meeting early.  Motion by Lourey second by Strandlie to accept the agenda reflecting those changes.  </w:t>
      </w:r>
      <w:r w:rsidR="007D3538">
        <w:t xml:space="preserve">Motion carried </w:t>
      </w:r>
      <w:r w:rsidR="003678FC">
        <w:t>4</w:t>
      </w:r>
      <w:r w:rsidR="007D3538">
        <w:t>/0.</w:t>
      </w:r>
    </w:p>
    <w:p w:rsidR="003678FC" w:rsidP="00927326" w:rsidRDefault="003678FC" w14:paraId="2AA6B8D3" w14:textId="77777777">
      <w:pPr>
        <w:pStyle w:val="NoSpacing"/>
      </w:pPr>
    </w:p>
    <w:p w:rsidR="00247C14" w:rsidP="00927326" w:rsidRDefault="00EC04F8" w14:paraId="6F4B1CC6" w14:textId="058BB443">
      <w:pPr>
        <w:pStyle w:val="NoSpacing"/>
      </w:pPr>
      <w:r>
        <w:t>3. Guests: None Scheduled</w:t>
      </w:r>
    </w:p>
    <w:p w:rsidR="00EC04F8" w:rsidP="00927326" w:rsidRDefault="00EC04F8" w14:paraId="1B733339" w14:textId="77777777">
      <w:pPr>
        <w:pStyle w:val="NoSpacing"/>
      </w:pPr>
    </w:p>
    <w:p w:rsidR="007D3538" w:rsidP="00927326" w:rsidRDefault="007D3538" w14:paraId="54623076" w14:textId="6F1A6D6C">
      <w:pPr>
        <w:pStyle w:val="NoSpacing"/>
      </w:pPr>
      <w:r>
        <w:t xml:space="preserve">7.  Treasurers Report:  </w:t>
      </w:r>
      <w:r w:rsidR="002D080C">
        <w:t xml:space="preserve">Treasurer Nielsen reviewed the financial statement and profit and loss </w:t>
      </w:r>
      <w:r w:rsidR="004D6BF0">
        <w:t>statement</w:t>
      </w:r>
      <w:r w:rsidR="0032487F">
        <w:t xml:space="preserve"> with the Board for the month of March.  Nielsen had reviewed the bank reconciliations</w:t>
      </w:r>
      <w:r w:rsidR="00816269">
        <w:t xml:space="preserve"> and statements and found the books to be in order.  The balance in checking as of March 31, </w:t>
      </w:r>
      <w:r w:rsidR="00A321A7">
        <w:t>2023,</w:t>
      </w:r>
      <w:r w:rsidR="00816269">
        <w:t xml:space="preserve"> was $</w:t>
      </w:r>
      <w:r w:rsidR="00185FA0">
        <w:t xml:space="preserve">6,648.29.  He noted that the profit and loss statement is for the month of March only but suggested perhaps the Board would rather see it </w:t>
      </w:r>
      <w:r w:rsidR="009B26DA">
        <w:t>from the beginning of the year to the current month as the billings are done quarterly</w:t>
      </w:r>
      <w:r w:rsidR="007B5110">
        <w:t xml:space="preserve">.  </w:t>
      </w:r>
      <w:r w:rsidR="00A321A7">
        <w:t>The Board</w:t>
      </w:r>
      <w:r w:rsidR="007B5110">
        <w:t xml:space="preserve"> indicated that the two reports the Treasurer gives each year on the financial status of the District are most helpful.  </w:t>
      </w:r>
      <w:r w:rsidR="008358BC">
        <w:t xml:space="preserve">Claims submitted today include </w:t>
      </w:r>
      <w:r w:rsidR="00106CEA">
        <w:t>three EFT payments for payroll tax as well as check numbers 12599 thru 12614 for a total amount of $12,035.51.  It was noted that the City of Moose Lake has not submitted the treatment fee bills for the months of February or March</w:t>
      </w:r>
      <w:r w:rsidR="00A321A7">
        <w:t xml:space="preserve">. </w:t>
      </w:r>
      <w:r w:rsidR="00B16E91">
        <w:t xml:space="preserve">Motion was made by </w:t>
      </w:r>
      <w:r w:rsidR="00295110">
        <w:t>Strandlie second by Lourey to accept the Treasurers Report as presented and pay the claims in the amount of $12,</w:t>
      </w:r>
      <w:r w:rsidR="00EC04F8">
        <w:t xml:space="preserve">035.51 which include three EFT payments and check numbers 12599 thru 12614.  Motion carried </w:t>
      </w:r>
      <w:r w:rsidR="00B637B9">
        <w:t>4</w:t>
      </w:r>
      <w:r w:rsidR="00EC04F8">
        <w:t>/0.</w:t>
      </w:r>
    </w:p>
    <w:p w:rsidR="0066705C" w:rsidP="063592DC" w:rsidRDefault="0066705C" w14:paraId="6859FE71" w14:textId="77777777">
      <w:pPr>
        <w:pStyle w:val="NoSpacing"/>
      </w:pPr>
    </w:p>
    <w:p w:rsidR="000E0CF0" w:rsidP="000E0CF0" w:rsidRDefault="00EF6A24" w14:paraId="6654F03B" w14:textId="77777777">
      <w:pPr>
        <w:pStyle w:val="NoSpacing"/>
      </w:pPr>
      <w:r>
        <w:t xml:space="preserve">5.  </w:t>
      </w:r>
      <w:r w:rsidR="00002A73">
        <w:t>Executive Directors Report</w:t>
      </w:r>
      <w:r w:rsidR="00BE6B3A">
        <w:t>:</w:t>
      </w:r>
      <w:r w:rsidR="18DD7829">
        <w:t xml:space="preserve"> </w:t>
      </w:r>
    </w:p>
    <w:p w:rsidR="00DD5DCB" w:rsidP="000E0CF0" w:rsidRDefault="00DD5DCB" w14:paraId="0F1A4372" w14:textId="3688358F">
      <w:pPr>
        <w:pStyle w:val="NoSpacing"/>
      </w:pPr>
      <w:r>
        <w:t>A.  Meeting with City of Moose Lake April 4, 2023 – Update:</w:t>
      </w:r>
      <w:r w:rsidR="0030624C">
        <w:t xml:space="preserve">  </w:t>
      </w:r>
      <w:r w:rsidR="00D51E67">
        <w:t xml:space="preserve">Chairman Kuster, </w:t>
      </w:r>
      <w:r w:rsidR="003E1D82">
        <w:t>Lourey and Director Hall met with the City of Moose Lake on April 4</w:t>
      </w:r>
      <w:r w:rsidRPr="003E1D82" w:rsidR="003E1D82">
        <w:rPr>
          <w:vertAlign w:val="superscript"/>
        </w:rPr>
        <w:t>th</w:t>
      </w:r>
      <w:r w:rsidR="003E1D82">
        <w:t xml:space="preserve"> to discuss the flow issues, </w:t>
      </w:r>
      <w:r w:rsidR="00534A0E">
        <w:t xml:space="preserve">etc. </w:t>
      </w:r>
      <w:r w:rsidR="003E1D82">
        <w:t xml:space="preserve">City Administrator Ellissa Owens and Public Works </w:t>
      </w:r>
      <w:r w:rsidR="00CF0ED3">
        <w:t>Superintendent</w:t>
      </w:r>
      <w:r w:rsidR="003E1D82">
        <w:t xml:space="preserve"> Phil Entn</w:t>
      </w:r>
      <w:r w:rsidR="00E0534C">
        <w:t xml:space="preserve">er attended on behalf of the City.  </w:t>
      </w:r>
      <w:r w:rsidR="008C6FA4">
        <w:t>I</w:t>
      </w:r>
      <w:r w:rsidR="00E0534C">
        <w:t>tems discussed w</w:t>
      </w:r>
      <w:r w:rsidR="008C6FA4">
        <w:t>ere</w:t>
      </w:r>
      <w:r w:rsidR="00E0534C">
        <w:t xml:space="preserve"> the flows at Kenwood North</w:t>
      </w:r>
      <w:r w:rsidR="008C6FA4">
        <w:t xml:space="preserve"> and LS #1</w:t>
      </w:r>
      <w:r w:rsidR="00051BF8">
        <w:t xml:space="preserve">.   The District informed the City that MRWA was </w:t>
      </w:r>
      <w:r w:rsidR="00254164">
        <w:t xml:space="preserve">on site </w:t>
      </w:r>
      <w:r w:rsidR="00BB1538">
        <w:t>to</w:t>
      </w:r>
      <w:r w:rsidR="00051BF8">
        <w:t xml:space="preserve"> ca</w:t>
      </w:r>
      <w:r w:rsidR="009B7080">
        <w:t>lculate the station</w:t>
      </w:r>
      <w:r w:rsidR="0056273B">
        <w:t>s</w:t>
      </w:r>
      <w:r w:rsidR="009B7080">
        <w:t xml:space="preserve"> based on run times and manual </w:t>
      </w:r>
      <w:r w:rsidR="00CF0ED3">
        <w:t>calculations</w:t>
      </w:r>
      <w:r w:rsidR="009B7080">
        <w:t xml:space="preserve">. Quality Flow was also out and looked at the station.  </w:t>
      </w:r>
      <w:r w:rsidR="00BB1538">
        <w:t>The results found</w:t>
      </w:r>
      <w:r w:rsidR="00E15DA6">
        <w:t xml:space="preserve"> that if anything, the controllers were </w:t>
      </w:r>
      <w:r w:rsidR="00A321A7">
        <w:t>slightly over reporting</w:t>
      </w:r>
      <w:r w:rsidR="00E15DA6">
        <w:t xml:space="preserve">.  </w:t>
      </w:r>
      <w:r w:rsidR="009B7080">
        <w:t xml:space="preserve">The City of Moose Lake informed the Committee that </w:t>
      </w:r>
      <w:r w:rsidR="00764946">
        <w:t>their section of the line</w:t>
      </w:r>
      <w:r w:rsidR="0056273B">
        <w:t xml:space="preserve"> on Kenwood North</w:t>
      </w:r>
      <w:r w:rsidR="00764946">
        <w:t xml:space="preserve"> had been televised back in 2016 </w:t>
      </w:r>
      <w:r w:rsidR="00534A0E">
        <w:t>and there</w:t>
      </w:r>
      <w:r w:rsidR="00764946">
        <w:t xml:space="preserve"> were two breaks and a couple items needing repair and the</w:t>
      </w:r>
      <w:r w:rsidR="0056273B">
        <w:t>y</w:t>
      </w:r>
      <w:r w:rsidR="00764946">
        <w:t xml:space="preserve"> would be </w:t>
      </w:r>
      <w:r w:rsidR="009F79F3">
        <w:t>repairing</w:t>
      </w:r>
      <w:r w:rsidR="00764946">
        <w:t xml:space="preserve"> those in the next few weeks.  </w:t>
      </w:r>
    </w:p>
    <w:p w:rsidR="009F59C4" w:rsidP="000E0CF0" w:rsidRDefault="009F59C4" w14:paraId="6A81AFD2" w14:textId="082B1324">
      <w:pPr>
        <w:pStyle w:val="NoSpacing"/>
      </w:pPr>
    </w:p>
    <w:p w:rsidR="00B53543" w:rsidP="000E0CF0" w:rsidRDefault="001F1F6D" w14:paraId="06C425A7" w14:textId="7AD4B735">
      <w:pPr>
        <w:pStyle w:val="NoSpacing"/>
      </w:pPr>
      <w:r>
        <w:t xml:space="preserve">Kuster </w:t>
      </w:r>
      <w:r w:rsidR="00EB4C7C">
        <w:t xml:space="preserve">explained to the City that Joe Janson, MRWA, will be back to look at the other </w:t>
      </w:r>
      <w:r w:rsidR="0002374F">
        <w:t xml:space="preserve">lift stations for the </w:t>
      </w:r>
      <w:r w:rsidR="00EB4C7C">
        <w:t>District</w:t>
      </w:r>
      <w:r w:rsidR="00647CBA">
        <w:t>.  Janson is planning on</w:t>
      </w:r>
      <w:r w:rsidR="00EB4C7C">
        <w:t xml:space="preserve"> attending the May 17</w:t>
      </w:r>
      <w:r w:rsidRPr="00EB4C7C" w:rsidR="00EB4C7C">
        <w:rPr>
          <w:vertAlign w:val="superscript"/>
        </w:rPr>
        <w:t>th</w:t>
      </w:r>
      <w:r w:rsidR="00EB4C7C">
        <w:t xml:space="preserve"> meeting to provide a power point on items such as smoke testing</w:t>
      </w:r>
      <w:r w:rsidR="00647CBA">
        <w:t xml:space="preserve"> and other services</w:t>
      </w:r>
      <w:r w:rsidR="00EB4C7C">
        <w:t xml:space="preserve"> that </w:t>
      </w:r>
      <w:r w:rsidR="008C4734">
        <w:t>MRWA offers</w:t>
      </w:r>
      <w:r w:rsidR="00647CBA">
        <w:t xml:space="preserve">.  Kuster </w:t>
      </w:r>
      <w:r w:rsidR="008C4734">
        <w:t xml:space="preserve">suggested that perhaps </w:t>
      </w:r>
      <w:r w:rsidR="00C21AE9">
        <w:t>Joe or someone else from MRWA</w:t>
      </w:r>
      <w:r w:rsidR="008C4734">
        <w:t xml:space="preserve"> can help the District and the City work thru some of </w:t>
      </w:r>
      <w:r w:rsidR="001B742C">
        <w:t>the issues</w:t>
      </w:r>
      <w:r w:rsidR="008C4734">
        <w:t xml:space="preserve"> they are having </w:t>
      </w:r>
      <w:r w:rsidR="00665128">
        <w:t>with the flow calculations and come up with a reasonable fair solution for both parties so that they can move forward.  The City of Moose Lake was open to this suggestion</w:t>
      </w:r>
      <w:r w:rsidR="0099743A">
        <w:t xml:space="preserve"> as well as possibly doing smoke testing in the area.  The City asked that the Board inform them of </w:t>
      </w:r>
      <w:r w:rsidR="00310488">
        <w:t xml:space="preserve">when MRWA would be coming to the meeting as they may attend as well.  </w:t>
      </w:r>
    </w:p>
    <w:p w:rsidR="00310488" w:rsidP="000E0CF0" w:rsidRDefault="00310488" w14:paraId="5349EF21" w14:textId="77777777">
      <w:pPr>
        <w:pStyle w:val="NoSpacing"/>
      </w:pPr>
    </w:p>
    <w:p w:rsidR="00333357" w:rsidP="000E0CF0" w:rsidRDefault="00BB5A0D" w14:paraId="18E8BB3C" w14:textId="25235441">
      <w:pPr>
        <w:pStyle w:val="NoSpacing"/>
      </w:pPr>
      <w:r>
        <w:t xml:space="preserve">The City of Moose Lake would like the District to start sending in </w:t>
      </w:r>
      <w:r w:rsidR="00C30B64">
        <w:t>sewer</w:t>
      </w:r>
      <w:r>
        <w:t xml:space="preserve"> samples quarterly from the flows </w:t>
      </w:r>
      <w:r w:rsidR="00781962">
        <w:t>to have tested for strengths.</w:t>
      </w:r>
      <w:r w:rsidR="003A0A74">
        <w:t xml:space="preserve">  It was suggested to pull samples from the Newberry manhole as this is where the District’s flows end. </w:t>
      </w:r>
      <w:r>
        <w:t xml:space="preserve">  Phil indicated that this is something they are required to do by the </w:t>
      </w:r>
      <w:r w:rsidR="001B742C">
        <w:t>MPCA,</w:t>
      </w:r>
      <w:r>
        <w:t xml:space="preserve"> and they would like the District to start submitting </w:t>
      </w:r>
      <w:r w:rsidR="00E00201">
        <w:t xml:space="preserve">a sample as well.  The cost is roughly $250 per quarter and the City was open to conducting the sampling for the District and billing them for it.  </w:t>
      </w:r>
      <w:r w:rsidR="00781962">
        <w:t xml:space="preserve">This is currently not a requirement </w:t>
      </w:r>
      <w:r w:rsidR="00CD389E">
        <w:t xml:space="preserve">in the contract with the City of Moose </w:t>
      </w:r>
      <w:r w:rsidR="0046425D">
        <w:t>Lake,</w:t>
      </w:r>
      <w:r w:rsidR="00CD389E">
        <w:t xml:space="preserve"> but the committee was open to complying with the request.</w:t>
      </w:r>
    </w:p>
    <w:p w:rsidR="00E00201" w:rsidP="000E0CF0" w:rsidRDefault="00E00201" w14:paraId="6918C4A9" w14:textId="77777777">
      <w:pPr>
        <w:pStyle w:val="NoSpacing"/>
      </w:pPr>
    </w:p>
    <w:p w:rsidR="00E00201" w:rsidP="000E0CF0" w:rsidRDefault="001C79D9" w14:paraId="2DC7B573" w14:textId="74D75CE4">
      <w:pPr>
        <w:pStyle w:val="NoSpacing"/>
      </w:pPr>
      <w:r>
        <w:t>Other items discussed at the meeting included the 7 rolling month overage charge.  City Administrator Owens commented that the City does not like the spreadsheet a</w:t>
      </w:r>
      <w:r w:rsidR="003B4574">
        <w:t>s there are too many chances for errors inputting the calculations.  The City would like to move to</w:t>
      </w:r>
      <w:r w:rsidR="00EE6B9E">
        <w:t xml:space="preserve"> having the overage amount be calculated monthly.   </w:t>
      </w:r>
      <w:r w:rsidR="00434CC1">
        <w:t xml:space="preserve">The committee members questioned the City on this </w:t>
      </w:r>
      <w:r w:rsidR="003A68BF">
        <w:t>a</w:t>
      </w:r>
      <w:r w:rsidR="00EC6DB4">
        <w:t xml:space="preserve">s </w:t>
      </w:r>
      <w:r w:rsidR="00434CC1">
        <w:t xml:space="preserve">what happens when the flows are under the </w:t>
      </w:r>
      <w:r w:rsidR="0046425D">
        <w:t>67,000-gallon</w:t>
      </w:r>
      <w:r w:rsidR="00434CC1">
        <w:t xml:space="preserve"> allotment and if </w:t>
      </w:r>
      <w:r w:rsidR="003A68BF">
        <w:t>credit</w:t>
      </w:r>
      <w:r w:rsidR="00434CC1">
        <w:t xml:space="preserve"> would be given then.  </w:t>
      </w:r>
      <w:r w:rsidR="004F73BC">
        <w:t xml:space="preserve">The District currently has </w:t>
      </w:r>
      <w:r w:rsidR="00CA77E9">
        <w:t xml:space="preserve">the 7 rolling month average </w:t>
      </w:r>
      <w:r w:rsidR="004F73BC">
        <w:t xml:space="preserve">in the agreement with the City to accommodate for those months that are under the flows.  </w:t>
      </w:r>
      <w:r w:rsidR="004E02D5">
        <w:t xml:space="preserve">The District </w:t>
      </w:r>
      <w:r w:rsidR="00B04391">
        <w:t xml:space="preserve">Board </w:t>
      </w:r>
      <w:r w:rsidR="004E02D5">
        <w:t xml:space="preserve">briefly discussed </w:t>
      </w:r>
      <w:r w:rsidR="00953C5D">
        <w:t xml:space="preserve">and </w:t>
      </w:r>
      <w:r w:rsidR="00BF6EF5">
        <w:t>were</w:t>
      </w:r>
      <w:r w:rsidR="00953C5D">
        <w:t xml:space="preserve"> in agreeance that this was something they were not in favor of changing.</w:t>
      </w:r>
    </w:p>
    <w:p w:rsidR="00953C5D" w:rsidP="000E0CF0" w:rsidRDefault="00953C5D" w14:paraId="68CCE8B0" w14:textId="77777777">
      <w:pPr>
        <w:pStyle w:val="NoSpacing"/>
      </w:pPr>
    </w:p>
    <w:p w:rsidR="00953C5D" w:rsidP="000E0CF0" w:rsidRDefault="00EA60DE" w14:paraId="78ECBD32" w14:textId="10D5A2B4">
      <w:pPr>
        <w:pStyle w:val="NoSpacing"/>
      </w:pPr>
      <w:r>
        <w:t xml:space="preserve">The committee reported that the City also discussed a new Significant User Agreement they are developing for each of the major contributors to the system.  </w:t>
      </w:r>
      <w:r w:rsidR="00BF6EF5">
        <w:t>Owen</w:t>
      </w:r>
      <w:r w:rsidR="00B52CF5">
        <w:t>s</w:t>
      </w:r>
      <w:r w:rsidR="002567E6">
        <w:t xml:space="preserve"> indicated it is something their engineers are working on and that other entities use.  It was questioned if this was an additional agreement </w:t>
      </w:r>
      <w:r w:rsidR="00C165FC">
        <w:t xml:space="preserve">to the current agreement in place between the District and the City.  Owens informed the committee it would </w:t>
      </w:r>
      <w:r w:rsidR="00F543E6">
        <w:t>supersede</w:t>
      </w:r>
      <w:r w:rsidR="00C165FC">
        <w:t xml:space="preserve"> and replace the agreement.   The District discussed as a Board and were not in favor of </w:t>
      </w:r>
      <w:r w:rsidR="00371771">
        <w:t>ending the current agreement.  The current agreement is in place until the</w:t>
      </w:r>
      <w:r w:rsidR="00D61FD1">
        <w:t xml:space="preserve"> debt service is paid off in 2035 and continues for ten years after that.  </w:t>
      </w:r>
      <w:r w:rsidR="00F543E6">
        <w:t xml:space="preserve"> Hall was directed to send an email to the City of Moose Lake indicated that the District was not in favor of</w:t>
      </w:r>
      <w:r w:rsidR="00207BF4">
        <w:t xml:space="preserve"> getting out of the current agreement but indicate that some of the items such as the water sampling</w:t>
      </w:r>
      <w:r w:rsidR="009602C9">
        <w:t xml:space="preserve">, etc. could perhaps be worked out as an addendum to the contract.  </w:t>
      </w:r>
    </w:p>
    <w:p w:rsidR="00D621CA" w:rsidP="000E0CF0" w:rsidRDefault="00D621CA" w14:paraId="11CE5CCA" w14:textId="77777777">
      <w:pPr>
        <w:pStyle w:val="NoSpacing"/>
      </w:pPr>
    </w:p>
    <w:p w:rsidR="00D621CA" w:rsidP="000E0CF0" w:rsidRDefault="00D03165" w14:paraId="56AB39A4" w14:textId="34FB46AF">
      <w:pPr>
        <w:pStyle w:val="NoSpacing"/>
      </w:pPr>
      <w:r>
        <w:t xml:space="preserve">The rate increase that was sent </w:t>
      </w:r>
      <w:r w:rsidR="00A72453">
        <w:t xml:space="preserve">at the beginning of the year </w:t>
      </w:r>
      <w:r w:rsidR="00C91399">
        <w:t xml:space="preserve">to the District </w:t>
      </w:r>
      <w:r>
        <w:t xml:space="preserve">via </w:t>
      </w:r>
      <w:r w:rsidR="005B15DA">
        <w:t xml:space="preserve">email </w:t>
      </w:r>
      <w:r>
        <w:t>was also discussed at the meeting with the City of Moose Lake.</w:t>
      </w:r>
      <w:r w:rsidR="00B246DC">
        <w:t xml:space="preserve">  The Committee informed the City they would need some justification for the increase to discuss as a Board.  </w:t>
      </w:r>
      <w:r>
        <w:t xml:space="preserve">  City Administrator Owens </w:t>
      </w:r>
      <w:r w:rsidR="00EA5506">
        <w:t xml:space="preserve">indicated she would be following up with justification for the increase and mentioned that it was </w:t>
      </w:r>
      <w:r w:rsidR="00EA5506">
        <w:lastRenderedPageBreak/>
        <w:t xml:space="preserve">based on something to do with </w:t>
      </w:r>
      <w:r w:rsidR="0095153D">
        <w:t xml:space="preserve">a requirement with debt service and being required to have 105% in the account.  </w:t>
      </w:r>
    </w:p>
    <w:p w:rsidR="00B246DC" w:rsidP="000E0CF0" w:rsidRDefault="00B246DC" w14:paraId="696498AA" w14:textId="77777777">
      <w:pPr>
        <w:pStyle w:val="NoSpacing"/>
      </w:pPr>
    </w:p>
    <w:p w:rsidR="00066ABD" w:rsidP="000E0CF0" w:rsidRDefault="003F63C4" w14:paraId="2E088018" w14:textId="58C15F11">
      <w:pPr>
        <w:pStyle w:val="NoSpacing"/>
      </w:pPr>
      <w:r>
        <w:t xml:space="preserve">After </w:t>
      </w:r>
      <w:r w:rsidR="001B6CEB">
        <w:t xml:space="preserve">informing the Board of </w:t>
      </w:r>
      <w:r>
        <w:t>the discussion</w:t>
      </w:r>
      <w:r w:rsidR="00DF2D44">
        <w:t>s</w:t>
      </w:r>
      <w:r>
        <w:t xml:space="preserve"> from the </w:t>
      </w:r>
      <w:r w:rsidR="005861A6">
        <w:t>April 4</w:t>
      </w:r>
      <w:r w:rsidRPr="005861A6" w:rsidR="005861A6">
        <w:rPr>
          <w:vertAlign w:val="superscript"/>
        </w:rPr>
        <w:t>th</w:t>
      </w:r>
      <w:r w:rsidR="005861A6">
        <w:t xml:space="preserve"> meeting with the </w:t>
      </w:r>
      <w:r>
        <w:t>City of Moose Lake</w:t>
      </w:r>
      <w:r w:rsidR="008C0327">
        <w:t>, the Board went on to discuss the flows in the Woodland Area.  It was suggested perhaps a temporary meter or some so</w:t>
      </w:r>
      <w:r w:rsidR="001B6CEB">
        <w:t>rt of meter could be put in the manhole in the Newberry area</w:t>
      </w:r>
      <w:r w:rsidR="000D2340">
        <w:t xml:space="preserve"> </w:t>
      </w:r>
      <w:r w:rsidR="002A072E">
        <w:t xml:space="preserve">to </w:t>
      </w:r>
      <w:r w:rsidR="00C15BAD">
        <w:t>calculate</w:t>
      </w:r>
      <w:r w:rsidR="002A072E">
        <w:t xml:space="preserve"> the </w:t>
      </w:r>
      <w:r w:rsidR="00C15BAD">
        <w:t xml:space="preserve">District </w:t>
      </w:r>
      <w:r w:rsidR="002A072E">
        <w:t xml:space="preserve">flows.  </w:t>
      </w:r>
      <w:r w:rsidR="000D2340">
        <w:t xml:space="preserve"> Superintendent Newman will check into with Kelly Yahnke</w:t>
      </w:r>
      <w:r w:rsidR="00C46121">
        <w:t xml:space="preserve"> or Joe Janson from MRWA</w:t>
      </w:r>
      <w:r w:rsidR="000D2340">
        <w:t xml:space="preserve"> to see if something could be done</w:t>
      </w:r>
      <w:r w:rsidR="00C46121">
        <w:t xml:space="preserve"> and what the cost would be.</w:t>
      </w:r>
    </w:p>
    <w:p w:rsidR="00C46121" w:rsidP="000E0CF0" w:rsidRDefault="00C46121" w14:paraId="325B6C47" w14:textId="77777777">
      <w:pPr>
        <w:pStyle w:val="NoSpacing"/>
      </w:pPr>
    </w:p>
    <w:p w:rsidR="00066ABD" w:rsidP="000E0CF0" w:rsidRDefault="00066ABD" w14:paraId="4B3CF4BE" w14:textId="25D4B2C8">
      <w:pPr>
        <w:pStyle w:val="NoSpacing"/>
      </w:pPr>
      <w:r>
        <w:t>Treasurer Nielsen left the meeting.</w:t>
      </w:r>
    </w:p>
    <w:p w:rsidR="00066ABD" w:rsidP="000E0CF0" w:rsidRDefault="00066ABD" w14:paraId="5B138A89" w14:textId="77777777">
      <w:pPr>
        <w:pStyle w:val="NoSpacing"/>
      </w:pPr>
    </w:p>
    <w:p w:rsidR="00B53543" w:rsidP="00B53543" w:rsidRDefault="00B53543" w14:paraId="77DCD39B" w14:textId="77777777">
      <w:pPr>
        <w:pStyle w:val="NoSpacing"/>
      </w:pPr>
      <w:r>
        <w:t xml:space="preserve">4.  Approval of the Minutes:  </w:t>
      </w:r>
    </w:p>
    <w:p w:rsidR="00B53543" w:rsidP="00B53543" w:rsidRDefault="00B53543" w14:paraId="6DAED2F9" w14:textId="2D34917E">
      <w:pPr>
        <w:pStyle w:val="NoSpacing"/>
      </w:pPr>
      <w:r>
        <w:tab/>
      </w:r>
      <w:r>
        <w:t xml:space="preserve">A. Regular Meeting Minutes March 15, 2023:   There being no changes to the minutes a motion was made by </w:t>
      </w:r>
      <w:r w:rsidR="00066ABD">
        <w:t xml:space="preserve">Strandlie second by Lourey to approve the Regular Meeting Minutes of MLWSSD for March 15, </w:t>
      </w:r>
      <w:r w:rsidR="005B15DA">
        <w:t>2023,</w:t>
      </w:r>
      <w:r w:rsidR="00066ABD">
        <w:t xml:space="preserve"> as written.  Motion carried </w:t>
      </w:r>
      <w:r w:rsidR="00C15BAD">
        <w:t>3</w:t>
      </w:r>
      <w:r w:rsidR="00066ABD">
        <w:t>/0.</w:t>
      </w:r>
    </w:p>
    <w:p w:rsidR="00066ABD" w:rsidP="00B53543" w:rsidRDefault="00066ABD" w14:paraId="634AB656" w14:textId="77777777">
      <w:pPr>
        <w:pStyle w:val="NoSpacing"/>
      </w:pPr>
    </w:p>
    <w:p w:rsidR="00B53543" w:rsidP="000E0CF0" w:rsidRDefault="00542599" w14:paraId="72B72A40" w14:textId="5F8C6FC7">
      <w:pPr>
        <w:pStyle w:val="NoSpacing"/>
      </w:pPr>
      <w:r>
        <w:t xml:space="preserve">5.  Executive Directors Report Continued: </w:t>
      </w:r>
    </w:p>
    <w:p w:rsidR="00542599" w:rsidP="000E0CF0" w:rsidRDefault="00542599" w14:paraId="56F3E31F" w14:textId="77777777">
      <w:pPr>
        <w:pStyle w:val="NoSpacing"/>
      </w:pPr>
    </w:p>
    <w:p w:rsidR="00DD5DCB" w:rsidP="000E0CF0" w:rsidRDefault="00DD5DCB" w14:paraId="7EB0158B" w14:textId="02BB001A">
      <w:pPr>
        <w:pStyle w:val="NoSpacing"/>
      </w:pPr>
      <w:r>
        <w:t>B.  Ordinance/Policy Procedure Manual/Resolution #111-23</w:t>
      </w:r>
      <w:r w:rsidR="008E21DF">
        <w:t xml:space="preserve">:   Director Hall spoke with Attorney Mia Thiboedeau </w:t>
      </w:r>
      <w:r w:rsidR="00450B27">
        <w:t xml:space="preserve">and indicated the District would like Mia to work with the District </w:t>
      </w:r>
      <w:r w:rsidR="008E7795">
        <w:t>for representation on legal matters.</w:t>
      </w:r>
      <w:r w:rsidR="009D024E">
        <w:t xml:space="preserve">  </w:t>
      </w:r>
      <w:r w:rsidR="00536A4B">
        <w:t xml:space="preserve">Attorney Thibodeau agreed to the arrangement. </w:t>
      </w:r>
      <w:r w:rsidR="008E7795">
        <w:t xml:space="preserve">  </w:t>
      </w:r>
      <w:r w:rsidR="00CF0ED3">
        <w:t>Resolution</w:t>
      </w:r>
      <w:r w:rsidR="00286FA1">
        <w:t xml:space="preserve"> #111-23 was </w:t>
      </w:r>
      <w:r w:rsidR="00204DDF">
        <w:t>discussed</w:t>
      </w:r>
      <w:r w:rsidR="005F3E43">
        <w:t xml:space="preserve"> and it was determined that rather than adopt this resolution, Hall and Attorney </w:t>
      </w:r>
      <w:r w:rsidR="00CF0ED3">
        <w:t>Thibodeau</w:t>
      </w:r>
      <w:r w:rsidR="005F3E43">
        <w:t xml:space="preserve"> will be working on the language changes for</w:t>
      </w:r>
      <w:r w:rsidR="00871606">
        <w:t xml:space="preserve"> the District Ordinance #1, #2 and the Policy and Procedure Manual</w:t>
      </w:r>
      <w:r w:rsidR="00E13CB2">
        <w:t xml:space="preserve">.     The changes to </w:t>
      </w:r>
      <w:r w:rsidR="00357625">
        <w:t>these</w:t>
      </w:r>
      <w:r w:rsidR="00E13CB2">
        <w:t xml:space="preserve"> documents will incorporate th</w:t>
      </w:r>
      <w:r w:rsidR="00323176">
        <w:t xml:space="preserve">e items of connection </w:t>
      </w:r>
      <w:r w:rsidR="005B15DA">
        <w:t>fees</w:t>
      </w:r>
      <w:r w:rsidR="00357625">
        <w:t xml:space="preserve"> for buildings with running water and eliminate the language of dwelling unit</w:t>
      </w:r>
      <w:r w:rsidR="001D69FF">
        <w:t xml:space="preserve"> and will also reflect information on multiple living complexes.   Hall will bring information forward for the District to review as the process gets underway.</w:t>
      </w:r>
    </w:p>
    <w:p w:rsidR="001D69FF" w:rsidP="000E0CF0" w:rsidRDefault="001D69FF" w14:paraId="7E9EAAFE" w14:textId="77777777">
      <w:pPr>
        <w:pStyle w:val="NoSpacing"/>
      </w:pPr>
    </w:p>
    <w:p w:rsidR="00D5799F" w:rsidP="00D5799F" w:rsidRDefault="00DD5DCB" w14:paraId="4A30E475" w14:textId="5F75BC51">
      <w:pPr>
        <w:pStyle w:val="NoSpacing"/>
      </w:pPr>
      <w:r>
        <w:t>C.  Insurance Liability Coverage Waiver Form</w:t>
      </w:r>
      <w:r w:rsidR="001D69FF">
        <w:t xml:space="preserve">:   </w:t>
      </w:r>
      <w:r w:rsidR="00D5799F">
        <w:t xml:space="preserve">d. Insurance Renewal – Waiver Form:   Hall is in the process of completing the insurance renewal form.  The board must take action on the liability coverage waiver form so that it can be submitted with the renewal.   Motion was then made by Lourey second by Strandlie to not waive the monetary limits on municipal tort liability established by Minn. Stat. 466.04.   Motion carried </w:t>
      </w:r>
      <w:r w:rsidR="004755CA">
        <w:t>3/</w:t>
      </w:r>
      <w:r w:rsidR="00D5799F">
        <w:t>0.   Hall to submit proper paperwork with insurance renewal.</w:t>
      </w:r>
    </w:p>
    <w:p w:rsidR="000E0CF0" w:rsidP="000E0CF0" w:rsidRDefault="000E0CF0" w14:paraId="4D774E8B" w14:textId="77777777">
      <w:pPr>
        <w:pStyle w:val="NoSpacing"/>
      </w:pPr>
    </w:p>
    <w:p w:rsidR="00A40AAD" w:rsidP="00247C14" w:rsidRDefault="00B347A6" w14:paraId="7634D476" w14:textId="27D6421C">
      <w:pPr>
        <w:pStyle w:val="NoSpacing"/>
      </w:pPr>
      <w:r>
        <w:t>6. Superintendents Report</w:t>
      </w:r>
      <w:r w:rsidR="5DAF9876">
        <w:t>: See</w:t>
      </w:r>
      <w:r>
        <w:t xml:space="preserve"> written report as provided by Superintendent Keith Newman.</w:t>
      </w:r>
      <w:r w:rsidR="009641F2">
        <w:t xml:space="preserve"> </w:t>
      </w:r>
      <w:r w:rsidR="007379FA">
        <w:t xml:space="preserve">Keith had several calls this month from individuals wanting to put </w:t>
      </w:r>
      <w:r w:rsidR="004755CA">
        <w:t xml:space="preserve">in </w:t>
      </w:r>
      <w:r w:rsidR="007379FA">
        <w:t>second connections</w:t>
      </w:r>
      <w:r w:rsidR="00244EE0">
        <w:t xml:space="preserve"> and worked with those individuals informing of requirements and reviewing the locations</w:t>
      </w:r>
      <w:r w:rsidR="000526D5">
        <w:t xml:space="preserve"> to determine if they were able to connect.  </w:t>
      </w:r>
    </w:p>
    <w:p w:rsidR="000526D5" w:rsidP="00247C14" w:rsidRDefault="000526D5" w14:paraId="377D180C" w14:textId="77777777">
      <w:pPr>
        <w:pStyle w:val="NoSpacing"/>
      </w:pPr>
    </w:p>
    <w:p w:rsidR="000526D5" w:rsidP="00247C14" w:rsidRDefault="000526D5" w14:paraId="6BEFCAC1" w14:textId="2D401D64">
      <w:pPr>
        <w:pStyle w:val="NoSpacing"/>
      </w:pPr>
      <w:r>
        <w:t>District received a call from</w:t>
      </w:r>
      <w:r w:rsidR="00B25FB8">
        <w:t xml:space="preserve"> the customer at 98535 Pine Grove Lane (Carlson’s) regarding water coming up in the drain.  Keith investigated and the </w:t>
      </w:r>
      <w:r w:rsidR="00F42C35">
        <w:t xml:space="preserve">District’s </w:t>
      </w:r>
      <w:r w:rsidR="00B25FB8">
        <w:t>system was running smoothly.  I</w:t>
      </w:r>
      <w:r w:rsidR="00361F89">
        <w:t xml:space="preserve">t appears the </w:t>
      </w:r>
      <w:r w:rsidR="004E3B88">
        <w:t>homeowners</w:t>
      </w:r>
      <w:r w:rsidR="00361F89">
        <w:t xml:space="preserve"> lateral lines iced up.  </w:t>
      </w:r>
    </w:p>
    <w:p w:rsidR="00AB4E1B" w:rsidP="00247C14" w:rsidRDefault="00AB4E1B" w14:paraId="48B051A5" w14:textId="77777777">
      <w:pPr>
        <w:pStyle w:val="NoSpacing"/>
      </w:pPr>
    </w:p>
    <w:p w:rsidR="00442CD4" w:rsidP="00247C14" w:rsidRDefault="00AB4E1B" w14:paraId="0B773D88" w14:textId="2C5FBF07">
      <w:pPr>
        <w:pStyle w:val="NoSpacing"/>
      </w:pPr>
      <w:r>
        <w:t xml:space="preserve">Superintendent Newman received a call from </w:t>
      </w:r>
      <w:r w:rsidR="00442CD4">
        <w:t xml:space="preserve">a customer regarding the point of sale ordinance and questioning if they could use </w:t>
      </w:r>
      <w:r w:rsidR="004F49C7">
        <w:t xml:space="preserve">televising that was done in July of 2021.  </w:t>
      </w:r>
      <w:r w:rsidR="00584A10">
        <w:t>Newman discussed with Director Hall and both agreed that new televising would need to be done since this is the point of sale</w:t>
      </w:r>
      <w:r w:rsidR="00FB3052">
        <w:t xml:space="preserve"> and should requir</w:t>
      </w:r>
      <w:r w:rsidR="00665986">
        <w:t>e new video.</w:t>
      </w:r>
    </w:p>
    <w:p w:rsidR="00361F89" w:rsidP="00247C14" w:rsidRDefault="00361F89" w14:paraId="10592879" w14:textId="77777777">
      <w:pPr>
        <w:pStyle w:val="NoSpacing"/>
      </w:pPr>
    </w:p>
    <w:p w:rsidR="00361F89" w:rsidP="00247C14" w:rsidRDefault="00E36B1A" w14:paraId="0ABEEE42" w14:textId="47667A88">
      <w:pPr>
        <w:pStyle w:val="NoSpacing"/>
      </w:pPr>
      <w:r>
        <w:t xml:space="preserve">Keith reported that Manhole A-3 appeared to be struck by the snowplow and </w:t>
      </w:r>
      <w:r w:rsidR="00694105">
        <w:t>displaced</w:t>
      </w:r>
      <w:r>
        <w:t xml:space="preserve"> the manhole cover assembly.  </w:t>
      </w:r>
      <w:r w:rsidR="00694105">
        <w:t xml:space="preserve"> The area was </w:t>
      </w:r>
      <w:r w:rsidR="0095194C">
        <w:t>flagged and</w:t>
      </w:r>
      <w:r w:rsidR="00354581">
        <w:t xml:space="preserve"> Keith had Tim Gobel out </w:t>
      </w:r>
      <w:r w:rsidR="00795977">
        <w:t>to make</w:t>
      </w:r>
      <w:r w:rsidR="00354581">
        <w:t xml:space="preserve"> a repair </w:t>
      </w:r>
      <w:r w:rsidR="00573FB2">
        <w:t xml:space="preserve">for the time being.  Keith contacted the Moose Lake Town Board to see if there was an overlay project planned for Sand Lake Road and nothing is planned for the near future.  </w:t>
      </w:r>
      <w:r w:rsidR="00011A7F">
        <w:t xml:space="preserve">Keith will get in </w:t>
      </w:r>
      <w:r w:rsidR="00CF0ED3">
        <w:t>touch</w:t>
      </w:r>
      <w:r w:rsidR="00011A7F">
        <w:t xml:space="preserve"> with Kiminski Paving to get an estimate </w:t>
      </w:r>
      <w:r w:rsidR="005416C3">
        <w:t xml:space="preserve">on putting a blacktop apron in around that manhole as a long term fix.   </w:t>
      </w:r>
    </w:p>
    <w:p w:rsidR="005B1DBB" w:rsidP="00247C14" w:rsidRDefault="005B1DBB" w14:paraId="0CE7EF47" w14:textId="77777777">
      <w:pPr>
        <w:pStyle w:val="NoSpacing"/>
      </w:pPr>
    </w:p>
    <w:p w:rsidR="00E123BB" w:rsidP="00247C14" w:rsidRDefault="000F1170" w14:paraId="4F7601C3" w14:textId="5CD9BF41">
      <w:pPr>
        <w:pStyle w:val="NoSpacing"/>
      </w:pPr>
      <w:r>
        <w:t>Keith reported the flows are elevated throughout the system</w:t>
      </w:r>
      <w:r>
        <w:t xml:space="preserve"> w</w:t>
      </w:r>
      <w:r w:rsidR="00E123BB">
        <w:t xml:space="preserve">ith the rapid snow melt </w:t>
      </w:r>
      <w:r>
        <w:t xml:space="preserve">as well as the rain </w:t>
      </w:r>
      <w:r w:rsidR="003F655A">
        <w:t xml:space="preserve">which is </w:t>
      </w:r>
      <w:r w:rsidR="00E123BB">
        <w:t>causing flooding around the Moose Lake</w:t>
      </w:r>
      <w:r w:rsidR="00CE2C96">
        <w:t xml:space="preserve"> </w:t>
      </w:r>
      <w:r>
        <w:t>area</w:t>
      </w:r>
      <w:r w:rsidR="00BC7C45">
        <w:t>.</w:t>
      </w:r>
      <w:r>
        <w:t xml:space="preserve"> </w:t>
      </w:r>
    </w:p>
    <w:p w:rsidR="0066705C" w:rsidP="0066705C" w:rsidRDefault="0066705C" w14:paraId="58254196" w14:textId="77777777">
      <w:pPr>
        <w:pStyle w:val="NoSpacing"/>
      </w:pPr>
    </w:p>
    <w:p w:rsidR="00BE6B3A" w:rsidP="00927326" w:rsidRDefault="001E133C" w14:paraId="5A7438B9" w14:textId="37B0A972">
      <w:pPr>
        <w:pStyle w:val="NoSpacing"/>
      </w:pPr>
      <w:r>
        <w:t>Permits Issued - None</w:t>
      </w:r>
    </w:p>
    <w:p w:rsidR="0066705C" w:rsidP="00927326" w:rsidRDefault="00FF771D" w14:paraId="4BFCD21D" w14:textId="12CD99E7">
      <w:pPr>
        <w:pStyle w:val="NoSpacing"/>
      </w:pPr>
      <w:r>
        <w:t xml:space="preserve">Certificate of Compliance </w:t>
      </w:r>
      <w:r w:rsidR="001951A7">
        <w:t>–</w:t>
      </w:r>
      <w:r w:rsidR="00522FD9">
        <w:t xml:space="preserve"> </w:t>
      </w:r>
      <w:r w:rsidR="008E24B7">
        <w:t xml:space="preserve">#2023-002 for Peter Engstrom at </w:t>
      </w:r>
      <w:r w:rsidR="00522FD9">
        <w:t>4634 Kasper Road (63-080-0180)</w:t>
      </w:r>
      <w:r w:rsidR="00C255AA">
        <w:t xml:space="preserve"> for point of sale.  Issued April 15, </w:t>
      </w:r>
      <w:r w:rsidR="00BC7C45">
        <w:t>2023,</w:t>
      </w:r>
      <w:r w:rsidR="00C255AA">
        <w:t xml:space="preserve"> and in effect until April 15, </w:t>
      </w:r>
      <w:r w:rsidR="00EF381C">
        <w:t>2027,</w:t>
      </w:r>
      <w:r w:rsidR="00C255AA">
        <w:t xml:space="preserve"> </w:t>
      </w:r>
      <w:r w:rsidR="00CF0ED3">
        <w:t>unless</w:t>
      </w:r>
      <w:r w:rsidR="00C255AA">
        <w:t xml:space="preserve"> otherwise revoked.  </w:t>
      </w:r>
    </w:p>
    <w:p w:rsidR="007D3538" w:rsidP="00927326" w:rsidRDefault="007D3538" w14:paraId="3AFCD1C7" w14:textId="77777777">
      <w:pPr>
        <w:pStyle w:val="NoSpacing"/>
      </w:pPr>
    </w:p>
    <w:p w:rsidR="00F62272" w:rsidP="00927326" w:rsidRDefault="33A45D2B" w14:paraId="127E7FC1" w14:textId="1AB3116A">
      <w:pPr>
        <w:pStyle w:val="NoSpacing"/>
      </w:pPr>
      <w:r>
        <w:t>8. Old Business:</w:t>
      </w:r>
    </w:p>
    <w:p w:rsidR="00B41D26" w:rsidP="00247C14" w:rsidRDefault="00B41D26" w14:paraId="702B5027" w14:textId="77777777">
      <w:pPr>
        <w:pStyle w:val="NoSpacing"/>
      </w:pPr>
    </w:p>
    <w:p w:rsidR="00247C14" w:rsidP="00247C14" w:rsidRDefault="33A45D2B" w14:paraId="441E5F93" w14:textId="761A75EF">
      <w:pPr>
        <w:pStyle w:val="NoSpacing"/>
      </w:pPr>
      <w:r>
        <w:t xml:space="preserve">A. Flow Numbers </w:t>
      </w:r>
      <w:r w:rsidR="00384085">
        <w:t>–</w:t>
      </w:r>
      <w:r w:rsidR="00DD5DCB">
        <w:t xml:space="preserve"> Information unavailable</w:t>
      </w:r>
    </w:p>
    <w:p w:rsidR="0066705C" w:rsidP="00927326" w:rsidRDefault="00776C59" w14:paraId="401877AB" w14:textId="4AC568EB">
      <w:pPr>
        <w:pStyle w:val="NoSpacing"/>
      </w:pPr>
      <w:r>
        <w:t xml:space="preserve">  </w:t>
      </w:r>
    </w:p>
    <w:p w:rsidR="00F62272" w:rsidP="00927326" w:rsidRDefault="00F62272" w14:paraId="5A7438C6" w14:textId="3C64077C">
      <w:pPr>
        <w:pStyle w:val="NoSpacing"/>
      </w:pPr>
      <w:r>
        <w:t xml:space="preserve">9. New Business:  </w:t>
      </w:r>
      <w:r w:rsidR="00536677">
        <w:t xml:space="preserve">Board discussed Sand Lake Resort and the trailer that was placed in the easement and connected to the clean out pipe. </w:t>
      </w:r>
      <w:r w:rsidR="00512C29">
        <w:t xml:space="preserve">    </w:t>
      </w:r>
      <w:r w:rsidR="00E63C8E">
        <w:t>Board directed Hall to send a letter notifying Sand Lake Resort that they are in violation of the ordinance</w:t>
      </w:r>
      <w:r w:rsidR="00811AB1">
        <w:t xml:space="preserve"> as it is connected improperly to a clean out</w:t>
      </w:r>
      <w:r w:rsidR="00D40F94">
        <w:t xml:space="preserve"> as well as located in the District easement</w:t>
      </w:r>
      <w:r w:rsidR="001B5E17">
        <w:t>.  I</w:t>
      </w:r>
      <w:r w:rsidR="00951801">
        <w:t xml:space="preserve">f reconnected somewhere else on the property </w:t>
      </w:r>
      <w:r w:rsidR="001B5E17">
        <w:t>Sand Lake Resort</w:t>
      </w:r>
      <w:r w:rsidR="00951801">
        <w:t xml:space="preserve"> will need to get a permit to reconnect and have Keith inspect the connection</w:t>
      </w:r>
      <w:r w:rsidR="00D40F94">
        <w:t>.</w:t>
      </w:r>
      <w:r w:rsidR="008F5211">
        <w:t xml:space="preserve">  Board agreed to give them 60 days from May 1</w:t>
      </w:r>
      <w:r w:rsidRPr="008F5211" w:rsidR="008F5211">
        <w:rPr>
          <w:vertAlign w:val="superscript"/>
        </w:rPr>
        <w:t>st</w:t>
      </w:r>
      <w:r w:rsidR="008F5211">
        <w:t xml:space="preserve"> to complete</w:t>
      </w:r>
      <w:r w:rsidR="00F02F65">
        <w:t>.</w:t>
      </w:r>
      <w:r w:rsidR="008F5211">
        <w:t xml:space="preserve"> </w:t>
      </w:r>
      <w:r w:rsidR="00F02F65">
        <w:t xml:space="preserve">  At this time the District is unsure of when or if the project at Sand Lake will take place and would li</w:t>
      </w:r>
      <w:r w:rsidR="0095194C">
        <w:t>ke to get the trailer moved out of the easement and properly connected.</w:t>
      </w:r>
    </w:p>
    <w:p w:rsidR="0066705C" w:rsidP="00927326" w:rsidRDefault="0066705C" w14:paraId="4752A092" w14:textId="77777777">
      <w:pPr>
        <w:pStyle w:val="NoSpacing"/>
      </w:pPr>
    </w:p>
    <w:p w:rsidR="4041B215" w:rsidP="4041B215" w:rsidRDefault="00F62272" w14:paraId="371FFF8B" w14:textId="0587F153">
      <w:pPr>
        <w:pStyle w:val="NoSpacing"/>
      </w:pPr>
      <w:r>
        <w:t>10</w:t>
      </w:r>
      <w:r w:rsidR="76FB8B1A">
        <w:t>.</w:t>
      </w:r>
      <w:r>
        <w:t xml:space="preserve"> </w:t>
      </w:r>
      <w:r w:rsidR="00807C79">
        <w:t>Adjourn</w:t>
      </w:r>
      <w:r>
        <w:t xml:space="preserve">: </w:t>
      </w:r>
      <w:r w:rsidR="0095194C">
        <w:t xml:space="preserve">  There being no further business to discuss a motion was made by Strandlie second by Lourey to adjourn the meeting.  The motion carried </w:t>
      </w:r>
      <w:r w:rsidR="00A03725">
        <w:t xml:space="preserve">3/0 </w:t>
      </w:r>
      <w:r w:rsidR="0095194C">
        <w:t>and the meeting adjourned at 7:08 p.m.</w:t>
      </w:r>
    </w:p>
    <w:p w:rsidR="4041B215" w:rsidP="4041B215" w:rsidRDefault="4041B215" w14:paraId="469FABE0" w14:textId="78B8B7E4">
      <w:pPr>
        <w:pStyle w:val="NoSpacing"/>
      </w:pPr>
    </w:p>
    <w:p w:rsidR="4041B215" w:rsidP="4041B215" w:rsidRDefault="4041B215" w14:paraId="64542300" w14:textId="15D5BD99">
      <w:pPr>
        <w:pStyle w:val="NoSpacing"/>
      </w:pPr>
    </w:p>
    <w:p w:rsidR="00F62272" w:rsidP="00927326" w:rsidRDefault="00F62272" w14:paraId="5A7438C9" w14:textId="340840DE">
      <w:pPr>
        <w:pStyle w:val="NoSpacing"/>
      </w:pPr>
      <w:r>
        <w:t>Minutes by Darla Hall, Executive Director</w:t>
      </w:r>
    </w:p>
    <w:p w:rsidR="00CD7625" w:rsidP="00927326" w:rsidRDefault="00CD7625" w14:paraId="5A7438CA" w14:textId="77777777">
      <w:pPr>
        <w:pStyle w:val="NoSpacing"/>
      </w:pPr>
    </w:p>
    <w:sectPr w:rsidR="00CD7625" w:rsidSect="00DF0515">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693" w:rsidP="00E473D5" w:rsidRDefault="008F4693" w14:paraId="53C7D555" w14:textId="77777777">
      <w:pPr>
        <w:spacing w:after="0" w:line="240" w:lineRule="auto"/>
      </w:pPr>
      <w:r>
        <w:separator/>
      </w:r>
    </w:p>
  </w:endnote>
  <w:endnote w:type="continuationSeparator" w:id="0">
    <w:p w:rsidR="008F4693" w:rsidP="00E473D5" w:rsidRDefault="008F4693" w14:paraId="7AD95F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0890" w:rsidP="4041B215" w:rsidRDefault="4041B215" w14:paraId="5A7438CF" w14:textId="4EDD61C0">
    <w:pPr>
      <w:pStyle w:val="Footer"/>
      <w:pBdr>
        <w:top w:val="thinThickSmallGap" w:color="622423" w:themeColor="accent2" w:themeShade="7F" w:sz="24" w:space="1"/>
      </w:pBdr>
      <w:rPr>
        <w:rFonts w:asciiTheme="majorHAnsi" w:hAnsiTheme="majorHAnsi"/>
      </w:rPr>
    </w:pPr>
    <w:r w:rsidRPr="4041B215">
      <w:rPr>
        <w:rFonts w:asciiTheme="majorHAnsi" w:hAnsiTheme="majorHAnsi"/>
      </w:rPr>
      <w:t xml:space="preserve">MLWSSD Regular Minutes </w:t>
    </w:r>
    <w:r w:rsidR="00247C14">
      <w:rPr>
        <w:rFonts w:asciiTheme="majorHAnsi" w:hAnsiTheme="majorHAnsi"/>
      </w:rPr>
      <w:t>April 19</w:t>
    </w:r>
    <w:r w:rsidRPr="4041B215">
      <w:rPr>
        <w:rFonts w:asciiTheme="majorHAnsi" w:hAnsiTheme="majorHAnsi"/>
      </w:rPr>
      <w:t>, 2023</w:t>
    </w:r>
  </w:p>
  <w:p w:rsidR="003665F0" w:rsidRDefault="003665F0" w14:paraId="5A7438D0" w14:textId="77777777">
    <w:pPr>
      <w:pStyle w:val="Footer"/>
      <w:pBdr>
        <w:top w:val="thinThickSmallGap" w:color="622423" w:themeColor="accent2" w:themeShade="7F" w:sz="24" w:space="1"/>
      </w:pBdr>
      <w:rPr>
        <w:rFonts w:asciiTheme="majorHAnsi" w:hAnsiTheme="majorHAnsi"/>
      </w:rPr>
    </w:pPr>
  </w:p>
  <w:p w:rsidR="008E0890" w:rsidRDefault="008E0890" w14:paraId="5A7438D1" w14:textId="77777777">
    <w:pPr>
      <w:pStyle w:val="Footer"/>
      <w:pBdr>
        <w:top w:val="thinThickSmallGap" w:color="622423" w:themeColor="accent2" w:themeShade="7F" w:sz="24" w:space="1"/>
      </w:pBdr>
      <w:rPr>
        <w:rFonts w:asciiTheme="majorHAnsi" w:hAnsiTheme="majorHAnsi"/>
      </w:rPr>
    </w:pPr>
  </w:p>
  <w:p w:rsidR="008E0890" w:rsidRDefault="008E0890" w14:paraId="5A7438D2" w14:textId="77777777">
    <w:pPr>
      <w:pStyle w:val="Footer"/>
      <w:pBdr>
        <w:top w:val="thinThickSmallGap" w:color="622423" w:themeColor="accent2" w:themeShade="7F" w:sz="24" w:space="1"/>
      </w:pBdr>
      <w:rPr>
        <w:rFonts w:asciiTheme="majorHAnsi" w:hAnsiTheme="majorHAnsi"/>
      </w:rPr>
    </w:pPr>
    <w:r>
      <w:rPr>
        <w:rFonts w:asciiTheme="majorHAnsi" w:hAnsiTheme="majorHAnsi"/>
      </w:rPr>
      <w:ptab w:alignment="right" w:relativeTo="margin"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Pr="00F71BF7" w:rsidR="00F71BF7">
      <w:rPr>
        <w:rFonts w:asciiTheme="majorHAnsi" w:hAnsiTheme="majorHAnsi"/>
        <w:noProof/>
      </w:rPr>
      <w:t>2</w:t>
    </w:r>
    <w:r w:rsidR="007F664B">
      <w:rPr>
        <w:rFonts w:asciiTheme="majorHAnsi" w:hAnsiTheme="majorHAnsi"/>
        <w:noProof/>
      </w:rPr>
      <w:fldChar w:fldCharType="end"/>
    </w:r>
  </w:p>
  <w:p w:rsidR="008E0890" w:rsidRDefault="008E0890" w14:paraId="5A7438D3" w14:textId="77777777">
    <w:pPr>
      <w:pStyle w:val="Footer"/>
    </w:pPr>
  </w:p>
  <w:p w:rsidR="008E0890" w:rsidRDefault="008E0890" w14:paraId="5A7438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693" w:rsidP="00E473D5" w:rsidRDefault="008F4693" w14:paraId="2C78B687" w14:textId="77777777">
      <w:pPr>
        <w:spacing w:after="0" w:line="240" w:lineRule="auto"/>
      </w:pPr>
      <w:r>
        <w:separator/>
      </w:r>
    </w:p>
  </w:footnote>
  <w:footnote w:type="continuationSeparator" w:id="0">
    <w:p w:rsidR="008F4693" w:rsidP="00E473D5" w:rsidRDefault="008F4693" w14:paraId="312AA6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rsidTr="063592DC" w14:paraId="01B338DD" w14:textId="77777777">
      <w:trPr>
        <w:trHeight w:val="300"/>
      </w:trPr>
      <w:tc>
        <w:tcPr>
          <w:tcW w:w="3120" w:type="dxa"/>
        </w:tcPr>
        <w:p w:rsidR="063592DC" w:rsidP="063592DC" w:rsidRDefault="063592DC" w14:paraId="19CE4D0A" w14:textId="67012DFF">
          <w:pPr>
            <w:pStyle w:val="Header"/>
            <w:ind w:left="-115"/>
          </w:pPr>
        </w:p>
      </w:tc>
      <w:tc>
        <w:tcPr>
          <w:tcW w:w="3120" w:type="dxa"/>
        </w:tcPr>
        <w:p w:rsidR="063592DC" w:rsidP="063592DC" w:rsidRDefault="063592DC" w14:paraId="555C841C" w14:textId="239D6F95">
          <w:pPr>
            <w:pStyle w:val="Header"/>
            <w:jc w:val="center"/>
          </w:pPr>
        </w:p>
      </w:tc>
      <w:tc>
        <w:tcPr>
          <w:tcW w:w="3120" w:type="dxa"/>
        </w:tcPr>
        <w:p w:rsidR="063592DC" w:rsidP="063592DC" w:rsidRDefault="063592DC" w14:paraId="4C2DC934" w14:textId="0F3B6B6B">
          <w:pPr>
            <w:pStyle w:val="Header"/>
            <w:ind w:right="-115"/>
            <w:jc w:val="right"/>
          </w:pPr>
        </w:p>
      </w:tc>
    </w:tr>
  </w:tbl>
  <w:p w:rsidR="063592DC" w:rsidP="063592DC" w:rsidRDefault="063592DC" w14:paraId="04A62875" w14:textId="3CCE8114">
    <w:pPr>
      <w:pStyle w:val="Header"/>
    </w:pPr>
  </w:p>
</w:hdr>
</file>

<file path=word/intelligence2.xml><?xml version="1.0" encoding="utf-8"?>
<int2:intelligence xmlns:int2="http://schemas.microsoft.com/office/intelligence/2020/intelligence" xmlns:oel="http://schemas.microsoft.com/office/2019/extlst">
  <int2:observations>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A044C"/>
    <w:multiLevelType w:val="hybridMultilevel"/>
    <w:tmpl w:val="B95A2CEA"/>
    <w:lvl w:ilvl="0" w:tplc="052A9216">
      <w:start w:val="3"/>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8"/>
  </w:num>
  <w:num w:numId="3" w16cid:durableId="1313869523">
    <w:abstractNumId w:val="20"/>
  </w:num>
  <w:num w:numId="4" w16cid:durableId="1807621784">
    <w:abstractNumId w:val="25"/>
  </w:num>
  <w:num w:numId="5" w16cid:durableId="941457121">
    <w:abstractNumId w:val="8"/>
  </w:num>
  <w:num w:numId="6" w16cid:durableId="805700363">
    <w:abstractNumId w:val="13"/>
  </w:num>
  <w:num w:numId="7" w16cid:durableId="487792188">
    <w:abstractNumId w:val="22"/>
  </w:num>
  <w:num w:numId="8" w16cid:durableId="1629580401">
    <w:abstractNumId w:val="4"/>
  </w:num>
  <w:num w:numId="9" w16cid:durableId="1293901891">
    <w:abstractNumId w:val="17"/>
  </w:num>
  <w:num w:numId="10" w16cid:durableId="326254871">
    <w:abstractNumId w:val="15"/>
  </w:num>
  <w:num w:numId="11" w16cid:durableId="799149501">
    <w:abstractNumId w:val="11"/>
  </w:num>
  <w:num w:numId="12" w16cid:durableId="210307878">
    <w:abstractNumId w:val="39"/>
  </w:num>
  <w:num w:numId="13" w16cid:durableId="1318995992">
    <w:abstractNumId w:val="26"/>
  </w:num>
  <w:num w:numId="14" w16cid:durableId="132413294">
    <w:abstractNumId w:val="31"/>
  </w:num>
  <w:num w:numId="15" w16cid:durableId="858814517">
    <w:abstractNumId w:val="10"/>
  </w:num>
  <w:num w:numId="16" w16cid:durableId="851072119">
    <w:abstractNumId w:val="14"/>
  </w:num>
  <w:num w:numId="17" w16cid:durableId="1814565258">
    <w:abstractNumId w:val="40"/>
  </w:num>
  <w:num w:numId="18" w16cid:durableId="1056122284">
    <w:abstractNumId w:val="32"/>
  </w:num>
  <w:num w:numId="19" w16cid:durableId="1652056672">
    <w:abstractNumId w:val="5"/>
  </w:num>
  <w:num w:numId="20" w16cid:durableId="2110618665">
    <w:abstractNumId w:val="37"/>
  </w:num>
  <w:num w:numId="21" w16cid:durableId="1356005975">
    <w:abstractNumId w:val="18"/>
  </w:num>
  <w:num w:numId="22" w16cid:durableId="1479153266">
    <w:abstractNumId w:val="44"/>
  </w:num>
  <w:num w:numId="23" w16cid:durableId="214389614">
    <w:abstractNumId w:val="42"/>
  </w:num>
  <w:num w:numId="24" w16cid:durableId="1966499343">
    <w:abstractNumId w:val="1"/>
  </w:num>
  <w:num w:numId="25" w16cid:durableId="1883710787">
    <w:abstractNumId w:val="35"/>
  </w:num>
  <w:num w:numId="26" w16cid:durableId="344288045">
    <w:abstractNumId w:val="19"/>
  </w:num>
  <w:num w:numId="27" w16cid:durableId="16125294">
    <w:abstractNumId w:val="6"/>
  </w:num>
  <w:num w:numId="28" w16cid:durableId="199972616">
    <w:abstractNumId w:val="9"/>
  </w:num>
  <w:num w:numId="29" w16cid:durableId="1179390347">
    <w:abstractNumId w:val="7"/>
  </w:num>
  <w:num w:numId="30" w16cid:durableId="1574587463">
    <w:abstractNumId w:val="3"/>
  </w:num>
  <w:num w:numId="31" w16cid:durableId="148982959">
    <w:abstractNumId w:val="21"/>
  </w:num>
  <w:num w:numId="32" w16cid:durableId="1181698823">
    <w:abstractNumId w:val="24"/>
  </w:num>
  <w:num w:numId="33" w16cid:durableId="355694827">
    <w:abstractNumId w:val="29"/>
  </w:num>
  <w:num w:numId="34" w16cid:durableId="2001734637">
    <w:abstractNumId w:val="12"/>
  </w:num>
  <w:num w:numId="35" w16cid:durableId="846332294">
    <w:abstractNumId w:val="16"/>
  </w:num>
  <w:num w:numId="36" w16cid:durableId="1459104642">
    <w:abstractNumId w:val="33"/>
  </w:num>
  <w:num w:numId="37" w16cid:durableId="1396313246">
    <w:abstractNumId w:val="43"/>
  </w:num>
  <w:num w:numId="38" w16cid:durableId="2006128046">
    <w:abstractNumId w:val="0"/>
  </w:num>
  <w:num w:numId="39" w16cid:durableId="162210626">
    <w:abstractNumId w:val="23"/>
  </w:num>
  <w:num w:numId="40" w16cid:durableId="2136290089">
    <w:abstractNumId w:val="28"/>
  </w:num>
  <w:num w:numId="41" w16cid:durableId="1867253471">
    <w:abstractNumId w:val="34"/>
  </w:num>
  <w:num w:numId="42" w16cid:durableId="400836351">
    <w:abstractNumId w:val="27"/>
  </w:num>
  <w:num w:numId="43" w16cid:durableId="1521355049">
    <w:abstractNumId w:val="36"/>
  </w:num>
  <w:num w:numId="44" w16cid:durableId="1245605520">
    <w:abstractNumId w:val="30"/>
  </w:num>
  <w:num w:numId="45" w16cid:durableId="665281783">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A55"/>
    <w:rsid w:val="00002A73"/>
    <w:rsid w:val="00004816"/>
    <w:rsid w:val="00006F19"/>
    <w:rsid w:val="00007F84"/>
    <w:rsid w:val="00010BB6"/>
    <w:rsid w:val="00011A7F"/>
    <w:rsid w:val="00011E60"/>
    <w:rsid w:val="000121FF"/>
    <w:rsid w:val="00012FEB"/>
    <w:rsid w:val="000151D9"/>
    <w:rsid w:val="00015A23"/>
    <w:rsid w:val="00016E53"/>
    <w:rsid w:val="00016FC1"/>
    <w:rsid w:val="00017219"/>
    <w:rsid w:val="00022918"/>
    <w:rsid w:val="0002374F"/>
    <w:rsid w:val="00026020"/>
    <w:rsid w:val="00026617"/>
    <w:rsid w:val="00027E3F"/>
    <w:rsid w:val="0002C5A1"/>
    <w:rsid w:val="0003080E"/>
    <w:rsid w:val="00030AA8"/>
    <w:rsid w:val="00031841"/>
    <w:rsid w:val="00032D05"/>
    <w:rsid w:val="0003676B"/>
    <w:rsid w:val="00036DB4"/>
    <w:rsid w:val="00044C7D"/>
    <w:rsid w:val="0004578A"/>
    <w:rsid w:val="00046021"/>
    <w:rsid w:val="00047125"/>
    <w:rsid w:val="00050DDD"/>
    <w:rsid w:val="00051BF8"/>
    <w:rsid w:val="000526D5"/>
    <w:rsid w:val="000545E7"/>
    <w:rsid w:val="00055AC5"/>
    <w:rsid w:val="00056C00"/>
    <w:rsid w:val="00057091"/>
    <w:rsid w:val="00060A24"/>
    <w:rsid w:val="00066ABD"/>
    <w:rsid w:val="00072734"/>
    <w:rsid w:val="0007275C"/>
    <w:rsid w:val="00072D0F"/>
    <w:rsid w:val="0007602F"/>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5D83"/>
    <w:rsid w:val="000966DE"/>
    <w:rsid w:val="00096B03"/>
    <w:rsid w:val="000971E7"/>
    <w:rsid w:val="00097374"/>
    <w:rsid w:val="000A2511"/>
    <w:rsid w:val="000B17EC"/>
    <w:rsid w:val="000B37E2"/>
    <w:rsid w:val="000C15D6"/>
    <w:rsid w:val="000C7C23"/>
    <w:rsid w:val="000D0631"/>
    <w:rsid w:val="000D0889"/>
    <w:rsid w:val="000D0B51"/>
    <w:rsid w:val="000D214E"/>
    <w:rsid w:val="000D2340"/>
    <w:rsid w:val="000D497F"/>
    <w:rsid w:val="000D5150"/>
    <w:rsid w:val="000D5C1A"/>
    <w:rsid w:val="000D7AA9"/>
    <w:rsid w:val="000E00D2"/>
    <w:rsid w:val="000E0CF0"/>
    <w:rsid w:val="000E4832"/>
    <w:rsid w:val="000E4887"/>
    <w:rsid w:val="000E66EF"/>
    <w:rsid w:val="000E7260"/>
    <w:rsid w:val="000F09E5"/>
    <w:rsid w:val="000F1170"/>
    <w:rsid w:val="000F1817"/>
    <w:rsid w:val="000F37BE"/>
    <w:rsid w:val="000F453D"/>
    <w:rsid w:val="000F693A"/>
    <w:rsid w:val="000F6949"/>
    <w:rsid w:val="00100025"/>
    <w:rsid w:val="00100AA3"/>
    <w:rsid w:val="001046D6"/>
    <w:rsid w:val="00104898"/>
    <w:rsid w:val="001050AF"/>
    <w:rsid w:val="00106534"/>
    <w:rsid w:val="00106CEA"/>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370D"/>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5FA0"/>
    <w:rsid w:val="00186A0A"/>
    <w:rsid w:val="00186AFB"/>
    <w:rsid w:val="00187257"/>
    <w:rsid w:val="00187443"/>
    <w:rsid w:val="00190C2E"/>
    <w:rsid w:val="00192094"/>
    <w:rsid w:val="001924A9"/>
    <w:rsid w:val="0019418E"/>
    <w:rsid w:val="001951A7"/>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B5E17"/>
    <w:rsid w:val="001B6CEB"/>
    <w:rsid w:val="001B742C"/>
    <w:rsid w:val="001C1C39"/>
    <w:rsid w:val="001C25B5"/>
    <w:rsid w:val="001C485E"/>
    <w:rsid w:val="001C6867"/>
    <w:rsid w:val="001C69FE"/>
    <w:rsid w:val="001C6D6D"/>
    <w:rsid w:val="001C7274"/>
    <w:rsid w:val="001C72F6"/>
    <w:rsid w:val="001C741A"/>
    <w:rsid w:val="001C7483"/>
    <w:rsid w:val="001C79D9"/>
    <w:rsid w:val="001D2643"/>
    <w:rsid w:val="001D2C26"/>
    <w:rsid w:val="001D3A4B"/>
    <w:rsid w:val="001D3AB7"/>
    <w:rsid w:val="001D4991"/>
    <w:rsid w:val="001D4F92"/>
    <w:rsid w:val="001D69FF"/>
    <w:rsid w:val="001D73D3"/>
    <w:rsid w:val="001E133C"/>
    <w:rsid w:val="001E23BA"/>
    <w:rsid w:val="001E39D3"/>
    <w:rsid w:val="001E3A4C"/>
    <w:rsid w:val="001E64EA"/>
    <w:rsid w:val="001F1F6D"/>
    <w:rsid w:val="001F4E47"/>
    <w:rsid w:val="001F67FE"/>
    <w:rsid w:val="001F7815"/>
    <w:rsid w:val="001F793B"/>
    <w:rsid w:val="001F7B11"/>
    <w:rsid w:val="00201E86"/>
    <w:rsid w:val="00203F58"/>
    <w:rsid w:val="00203F93"/>
    <w:rsid w:val="00204B67"/>
    <w:rsid w:val="00204DDF"/>
    <w:rsid w:val="00207890"/>
    <w:rsid w:val="00207BF4"/>
    <w:rsid w:val="00210482"/>
    <w:rsid w:val="00213F24"/>
    <w:rsid w:val="00214778"/>
    <w:rsid w:val="0021488C"/>
    <w:rsid w:val="00215D1E"/>
    <w:rsid w:val="002206DF"/>
    <w:rsid w:val="00222093"/>
    <w:rsid w:val="00222464"/>
    <w:rsid w:val="0022279A"/>
    <w:rsid w:val="002317A1"/>
    <w:rsid w:val="00231B69"/>
    <w:rsid w:val="00233D7D"/>
    <w:rsid w:val="00234945"/>
    <w:rsid w:val="002355D3"/>
    <w:rsid w:val="00236949"/>
    <w:rsid w:val="00241C74"/>
    <w:rsid w:val="00242399"/>
    <w:rsid w:val="002443E9"/>
    <w:rsid w:val="00244EE0"/>
    <w:rsid w:val="002457A2"/>
    <w:rsid w:val="00245C01"/>
    <w:rsid w:val="00246DC6"/>
    <w:rsid w:val="002475DD"/>
    <w:rsid w:val="00247C14"/>
    <w:rsid w:val="00251B34"/>
    <w:rsid w:val="00252175"/>
    <w:rsid w:val="00254164"/>
    <w:rsid w:val="002541E6"/>
    <w:rsid w:val="002542C3"/>
    <w:rsid w:val="00254CBB"/>
    <w:rsid w:val="002567E6"/>
    <w:rsid w:val="00256C2F"/>
    <w:rsid w:val="00263C82"/>
    <w:rsid w:val="0026574D"/>
    <w:rsid w:val="00267397"/>
    <w:rsid w:val="00267535"/>
    <w:rsid w:val="00271BDE"/>
    <w:rsid w:val="002761D7"/>
    <w:rsid w:val="002767DC"/>
    <w:rsid w:val="00276BAD"/>
    <w:rsid w:val="00280B86"/>
    <w:rsid w:val="00282624"/>
    <w:rsid w:val="00282740"/>
    <w:rsid w:val="0028282D"/>
    <w:rsid w:val="00283988"/>
    <w:rsid w:val="00283CA1"/>
    <w:rsid w:val="00283E6F"/>
    <w:rsid w:val="002840C0"/>
    <w:rsid w:val="002862E7"/>
    <w:rsid w:val="00286FA1"/>
    <w:rsid w:val="00290067"/>
    <w:rsid w:val="00295110"/>
    <w:rsid w:val="002962F6"/>
    <w:rsid w:val="00296332"/>
    <w:rsid w:val="002964B6"/>
    <w:rsid w:val="0029664A"/>
    <w:rsid w:val="00297C8D"/>
    <w:rsid w:val="002A03E1"/>
    <w:rsid w:val="002A072E"/>
    <w:rsid w:val="002A255F"/>
    <w:rsid w:val="002A2851"/>
    <w:rsid w:val="002A3073"/>
    <w:rsid w:val="002B2742"/>
    <w:rsid w:val="002C2B9B"/>
    <w:rsid w:val="002C42AF"/>
    <w:rsid w:val="002C4EE0"/>
    <w:rsid w:val="002C7426"/>
    <w:rsid w:val="002D080C"/>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624C"/>
    <w:rsid w:val="00307E6B"/>
    <w:rsid w:val="00310488"/>
    <w:rsid w:val="0031251D"/>
    <w:rsid w:val="0031337F"/>
    <w:rsid w:val="00313395"/>
    <w:rsid w:val="00313E2C"/>
    <w:rsid w:val="00320968"/>
    <w:rsid w:val="00321E40"/>
    <w:rsid w:val="0032216B"/>
    <w:rsid w:val="00323176"/>
    <w:rsid w:val="00323E43"/>
    <w:rsid w:val="0032439C"/>
    <w:rsid w:val="0032487F"/>
    <w:rsid w:val="003255BB"/>
    <w:rsid w:val="0032616F"/>
    <w:rsid w:val="00326BCD"/>
    <w:rsid w:val="00331017"/>
    <w:rsid w:val="00331E76"/>
    <w:rsid w:val="00331F17"/>
    <w:rsid w:val="00333357"/>
    <w:rsid w:val="00335277"/>
    <w:rsid w:val="003361AE"/>
    <w:rsid w:val="00337137"/>
    <w:rsid w:val="003373E8"/>
    <w:rsid w:val="00345A12"/>
    <w:rsid w:val="003476BD"/>
    <w:rsid w:val="003505FA"/>
    <w:rsid w:val="0035341A"/>
    <w:rsid w:val="00353912"/>
    <w:rsid w:val="00354581"/>
    <w:rsid w:val="00354725"/>
    <w:rsid w:val="00354C38"/>
    <w:rsid w:val="00357625"/>
    <w:rsid w:val="003604DF"/>
    <w:rsid w:val="00361F89"/>
    <w:rsid w:val="0036436C"/>
    <w:rsid w:val="003665F0"/>
    <w:rsid w:val="003678FC"/>
    <w:rsid w:val="00367A02"/>
    <w:rsid w:val="0037029B"/>
    <w:rsid w:val="003709ED"/>
    <w:rsid w:val="00370D7B"/>
    <w:rsid w:val="00371771"/>
    <w:rsid w:val="003804EE"/>
    <w:rsid w:val="0038052C"/>
    <w:rsid w:val="00380999"/>
    <w:rsid w:val="00381F9B"/>
    <w:rsid w:val="00382214"/>
    <w:rsid w:val="00383438"/>
    <w:rsid w:val="0038366B"/>
    <w:rsid w:val="00383D5B"/>
    <w:rsid w:val="00384085"/>
    <w:rsid w:val="0038463E"/>
    <w:rsid w:val="00387BF3"/>
    <w:rsid w:val="00387F6A"/>
    <w:rsid w:val="00392556"/>
    <w:rsid w:val="003925F1"/>
    <w:rsid w:val="00393EFE"/>
    <w:rsid w:val="003946AD"/>
    <w:rsid w:val="003952BE"/>
    <w:rsid w:val="00395FAD"/>
    <w:rsid w:val="00396DB0"/>
    <w:rsid w:val="003975EF"/>
    <w:rsid w:val="003A089B"/>
    <w:rsid w:val="003A0A74"/>
    <w:rsid w:val="003A0E16"/>
    <w:rsid w:val="003A1108"/>
    <w:rsid w:val="003A1DD8"/>
    <w:rsid w:val="003A3C70"/>
    <w:rsid w:val="003A472C"/>
    <w:rsid w:val="003A52CD"/>
    <w:rsid w:val="003A5FE6"/>
    <w:rsid w:val="003A68BF"/>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B67"/>
    <w:rsid w:val="003C3852"/>
    <w:rsid w:val="003C3972"/>
    <w:rsid w:val="003C668D"/>
    <w:rsid w:val="003D4EFA"/>
    <w:rsid w:val="003E02A1"/>
    <w:rsid w:val="003E1D82"/>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63C4"/>
    <w:rsid w:val="003F655A"/>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0CC9"/>
    <w:rsid w:val="00421A92"/>
    <w:rsid w:val="00424BE4"/>
    <w:rsid w:val="00427DCA"/>
    <w:rsid w:val="00427FE6"/>
    <w:rsid w:val="00430F41"/>
    <w:rsid w:val="004318F4"/>
    <w:rsid w:val="004330CF"/>
    <w:rsid w:val="00434CC1"/>
    <w:rsid w:val="00440172"/>
    <w:rsid w:val="004417A5"/>
    <w:rsid w:val="00441868"/>
    <w:rsid w:val="00441D6E"/>
    <w:rsid w:val="00442760"/>
    <w:rsid w:val="00442CD4"/>
    <w:rsid w:val="00442F83"/>
    <w:rsid w:val="004456D0"/>
    <w:rsid w:val="00447BB6"/>
    <w:rsid w:val="00447F89"/>
    <w:rsid w:val="00450B27"/>
    <w:rsid w:val="00451698"/>
    <w:rsid w:val="0045221C"/>
    <w:rsid w:val="004522E7"/>
    <w:rsid w:val="0045598D"/>
    <w:rsid w:val="00460E67"/>
    <w:rsid w:val="0046133D"/>
    <w:rsid w:val="0046268E"/>
    <w:rsid w:val="0046425D"/>
    <w:rsid w:val="00465E64"/>
    <w:rsid w:val="0046762E"/>
    <w:rsid w:val="004703C4"/>
    <w:rsid w:val="00471A68"/>
    <w:rsid w:val="00472C0D"/>
    <w:rsid w:val="00473EB1"/>
    <w:rsid w:val="0047428B"/>
    <w:rsid w:val="00474FE0"/>
    <w:rsid w:val="004755CA"/>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BF0"/>
    <w:rsid w:val="004D6DF7"/>
    <w:rsid w:val="004D7E11"/>
    <w:rsid w:val="004E006E"/>
    <w:rsid w:val="004E02D5"/>
    <w:rsid w:val="004E15DA"/>
    <w:rsid w:val="004E2634"/>
    <w:rsid w:val="004E2B34"/>
    <w:rsid w:val="004E3B88"/>
    <w:rsid w:val="004E4CD3"/>
    <w:rsid w:val="004E76E1"/>
    <w:rsid w:val="004F49C7"/>
    <w:rsid w:val="004F5A9D"/>
    <w:rsid w:val="004F73BC"/>
    <w:rsid w:val="004F7904"/>
    <w:rsid w:val="00500376"/>
    <w:rsid w:val="00501AED"/>
    <w:rsid w:val="00502A0C"/>
    <w:rsid w:val="005060AC"/>
    <w:rsid w:val="00512108"/>
    <w:rsid w:val="00512C29"/>
    <w:rsid w:val="00512FDB"/>
    <w:rsid w:val="00515042"/>
    <w:rsid w:val="005172E0"/>
    <w:rsid w:val="0051771E"/>
    <w:rsid w:val="00521805"/>
    <w:rsid w:val="00522FD9"/>
    <w:rsid w:val="0052350E"/>
    <w:rsid w:val="00523AF5"/>
    <w:rsid w:val="00524241"/>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273B"/>
    <w:rsid w:val="005677E7"/>
    <w:rsid w:val="005700B7"/>
    <w:rsid w:val="00573FB2"/>
    <w:rsid w:val="00573FBB"/>
    <w:rsid w:val="00574C40"/>
    <w:rsid w:val="00582737"/>
    <w:rsid w:val="005846E0"/>
    <w:rsid w:val="00584A10"/>
    <w:rsid w:val="00584BE5"/>
    <w:rsid w:val="00585D1D"/>
    <w:rsid w:val="005861A6"/>
    <w:rsid w:val="005865B1"/>
    <w:rsid w:val="005866A0"/>
    <w:rsid w:val="00587361"/>
    <w:rsid w:val="00591083"/>
    <w:rsid w:val="005920AC"/>
    <w:rsid w:val="00592844"/>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15DA"/>
    <w:rsid w:val="005B1DBB"/>
    <w:rsid w:val="005B2747"/>
    <w:rsid w:val="005B3609"/>
    <w:rsid w:val="005B696E"/>
    <w:rsid w:val="005C162C"/>
    <w:rsid w:val="005C555A"/>
    <w:rsid w:val="005C61CA"/>
    <w:rsid w:val="005D2DA0"/>
    <w:rsid w:val="005D2FCF"/>
    <w:rsid w:val="005D3A9A"/>
    <w:rsid w:val="005D550B"/>
    <w:rsid w:val="005D7564"/>
    <w:rsid w:val="005DEE38"/>
    <w:rsid w:val="005E359F"/>
    <w:rsid w:val="005E403F"/>
    <w:rsid w:val="005E52C6"/>
    <w:rsid w:val="005E64C5"/>
    <w:rsid w:val="005E6E45"/>
    <w:rsid w:val="005E7009"/>
    <w:rsid w:val="005F17E1"/>
    <w:rsid w:val="005F3E43"/>
    <w:rsid w:val="005F4E57"/>
    <w:rsid w:val="005F5ADB"/>
    <w:rsid w:val="005F7882"/>
    <w:rsid w:val="00601182"/>
    <w:rsid w:val="00601677"/>
    <w:rsid w:val="006020F3"/>
    <w:rsid w:val="00602A49"/>
    <w:rsid w:val="00602DEA"/>
    <w:rsid w:val="0060536B"/>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CBA"/>
    <w:rsid w:val="00647FED"/>
    <w:rsid w:val="006506DC"/>
    <w:rsid w:val="00653630"/>
    <w:rsid w:val="00655A61"/>
    <w:rsid w:val="0065698A"/>
    <w:rsid w:val="00656F77"/>
    <w:rsid w:val="00661E15"/>
    <w:rsid w:val="0066298F"/>
    <w:rsid w:val="00663B19"/>
    <w:rsid w:val="00664E93"/>
    <w:rsid w:val="00665128"/>
    <w:rsid w:val="00665986"/>
    <w:rsid w:val="0066683E"/>
    <w:rsid w:val="006668F6"/>
    <w:rsid w:val="0066705C"/>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5EB5"/>
    <w:rsid w:val="00687BF2"/>
    <w:rsid w:val="0069078D"/>
    <w:rsid w:val="00691966"/>
    <w:rsid w:val="00692D5A"/>
    <w:rsid w:val="00693FFD"/>
    <w:rsid w:val="00694105"/>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17378"/>
    <w:rsid w:val="00722364"/>
    <w:rsid w:val="00722478"/>
    <w:rsid w:val="0072430C"/>
    <w:rsid w:val="00725838"/>
    <w:rsid w:val="0072654B"/>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379FA"/>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4946"/>
    <w:rsid w:val="00766CC4"/>
    <w:rsid w:val="0077172F"/>
    <w:rsid w:val="007764DE"/>
    <w:rsid w:val="00776C59"/>
    <w:rsid w:val="0078165F"/>
    <w:rsid w:val="00781962"/>
    <w:rsid w:val="007826B6"/>
    <w:rsid w:val="00782C12"/>
    <w:rsid w:val="00782EDE"/>
    <w:rsid w:val="0078367D"/>
    <w:rsid w:val="00783C45"/>
    <w:rsid w:val="0078679A"/>
    <w:rsid w:val="00792E40"/>
    <w:rsid w:val="00794406"/>
    <w:rsid w:val="00794B1E"/>
    <w:rsid w:val="0079526D"/>
    <w:rsid w:val="00795977"/>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110"/>
    <w:rsid w:val="007B527E"/>
    <w:rsid w:val="007B7C57"/>
    <w:rsid w:val="007B7DEF"/>
    <w:rsid w:val="007C39D4"/>
    <w:rsid w:val="007C521E"/>
    <w:rsid w:val="007C5CEB"/>
    <w:rsid w:val="007C7ED9"/>
    <w:rsid w:val="007D07C7"/>
    <w:rsid w:val="007D1E2A"/>
    <w:rsid w:val="007D29ED"/>
    <w:rsid w:val="007D3538"/>
    <w:rsid w:val="007D510C"/>
    <w:rsid w:val="007D5D24"/>
    <w:rsid w:val="007D641C"/>
    <w:rsid w:val="007D66E1"/>
    <w:rsid w:val="007D6A35"/>
    <w:rsid w:val="007E162F"/>
    <w:rsid w:val="007E6188"/>
    <w:rsid w:val="007E6F0D"/>
    <w:rsid w:val="007E7360"/>
    <w:rsid w:val="007F0D5C"/>
    <w:rsid w:val="007F12BE"/>
    <w:rsid w:val="007F14DD"/>
    <w:rsid w:val="007F2905"/>
    <w:rsid w:val="007F33F5"/>
    <w:rsid w:val="007F4530"/>
    <w:rsid w:val="007F56D4"/>
    <w:rsid w:val="007F6135"/>
    <w:rsid w:val="007F664B"/>
    <w:rsid w:val="007F6C5F"/>
    <w:rsid w:val="007F6E2C"/>
    <w:rsid w:val="007F7471"/>
    <w:rsid w:val="007F7ED4"/>
    <w:rsid w:val="00802233"/>
    <w:rsid w:val="008033E3"/>
    <w:rsid w:val="00804A60"/>
    <w:rsid w:val="008066C0"/>
    <w:rsid w:val="00807C79"/>
    <w:rsid w:val="00811AB1"/>
    <w:rsid w:val="00815E6C"/>
    <w:rsid w:val="00816269"/>
    <w:rsid w:val="00817849"/>
    <w:rsid w:val="00817AF8"/>
    <w:rsid w:val="00820405"/>
    <w:rsid w:val="008214A6"/>
    <w:rsid w:val="00822780"/>
    <w:rsid w:val="00822EB7"/>
    <w:rsid w:val="00826A08"/>
    <w:rsid w:val="00826EC5"/>
    <w:rsid w:val="008337A8"/>
    <w:rsid w:val="00835066"/>
    <w:rsid w:val="008358BC"/>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1606"/>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27"/>
    <w:rsid w:val="008C0394"/>
    <w:rsid w:val="008C0436"/>
    <w:rsid w:val="008C200A"/>
    <w:rsid w:val="008C4734"/>
    <w:rsid w:val="008C5024"/>
    <w:rsid w:val="008C6FA4"/>
    <w:rsid w:val="008C78C3"/>
    <w:rsid w:val="008D16FD"/>
    <w:rsid w:val="008D24F0"/>
    <w:rsid w:val="008D28D7"/>
    <w:rsid w:val="008D380B"/>
    <w:rsid w:val="008D3B7B"/>
    <w:rsid w:val="008D3DE8"/>
    <w:rsid w:val="008D6BE5"/>
    <w:rsid w:val="008E0890"/>
    <w:rsid w:val="008E09E5"/>
    <w:rsid w:val="008E21DF"/>
    <w:rsid w:val="008E24B7"/>
    <w:rsid w:val="008E5881"/>
    <w:rsid w:val="008E5E4B"/>
    <w:rsid w:val="008E6303"/>
    <w:rsid w:val="008E7795"/>
    <w:rsid w:val="008F0C22"/>
    <w:rsid w:val="008F282C"/>
    <w:rsid w:val="008F4693"/>
    <w:rsid w:val="008F5211"/>
    <w:rsid w:val="008F61C2"/>
    <w:rsid w:val="008F7595"/>
    <w:rsid w:val="00900046"/>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53D"/>
    <w:rsid w:val="00951801"/>
    <w:rsid w:val="0095181D"/>
    <w:rsid w:val="0095194C"/>
    <w:rsid w:val="00951C79"/>
    <w:rsid w:val="0095393F"/>
    <w:rsid w:val="00953C5D"/>
    <w:rsid w:val="00953FF7"/>
    <w:rsid w:val="00954B9E"/>
    <w:rsid w:val="00954F82"/>
    <w:rsid w:val="0095532C"/>
    <w:rsid w:val="00955A66"/>
    <w:rsid w:val="00955CD1"/>
    <w:rsid w:val="009563EC"/>
    <w:rsid w:val="00957121"/>
    <w:rsid w:val="00957E3B"/>
    <w:rsid w:val="009602C9"/>
    <w:rsid w:val="0096262F"/>
    <w:rsid w:val="00962941"/>
    <w:rsid w:val="00963B19"/>
    <w:rsid w:val="009641F2"/>
    <w:rsid w:val="009642AD"/>
    <w:rsid w:val="00965546"/>
    <w:rsid w:val="0096610C"/>
    <w:rsid w:val="00967460"/>
    <w:rsid w:val="0097030C"/>
    <w:rsid w:val="00970ACE"/>
    <w:rsid w:val="00970B34"/>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43A"/>
    <w:rsid w:val="00997968"/>
    <w:rsid w:val="009A14BD"/>
    <w:rsid w:val="009A389A"/>
    <w:rsid w:val="009A43D2"/>
    <w:rsid w:val="009A4978"/>
    <w:rsid w:val="009A539D"/>
    <w:rsid w:val="009A71A0"/>
    <w:rsid w:val="009A75B1"/>
    <w:rsid w:val="009A76E1"/>
    <w:rsid w:val="009A7984"/>
    <w:rsid w:val="009B0986"/>
    <w:rsid w:val="009B1C77"/>
    <w:rsid w:val="009B2014"/>
    <w:rsid w:val="009B26DA"/>
    <w:rsid w:val="009B3A46"/>
    <w:rsid w:val="009B4442"/>
    <w:rsid w:val="009B7080"/>
    <w:rsid w:val="009B76CA"/>
    <w:rsid w:val="009C0250"/>
    <w:rsid w:val="009C36C0"/>
    <w:rsid w:val="009C4159"/>
    <w:rsid w:val="009C49FE"/>
    <w:rsid w:val="009C79A6"/>
    <w:rsid w:val="009D024E"/>
    <w:rsid w:val="009D0C52"/>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9C4"/>
    <w:rsid w:val="009F5A2F"/>
    <w:rsid w:val="009F6787"/>
    <w:rsid w:val="009F73EE"/>
    <w:rsid w:val="009F79F3"/>
    <w:rsid w:val="00A0171D"/>
    <w:rsid w:val="00A03725"/>
    <w:rsid w:val="00A03F00"/>
    <w:rsid w:val="00A053D9"/>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5E48"/>
    <w:rsid w:val="00A26BEC"/>
    <w:rsid w:val="00A321A7"/>
    <w:rsid w:val="00A3276E"/>
    <w:rsid w:val="00A35F6E"/>
    <w:rsid w:val="00A40AAD"/>
    <w:rsid w:val="00A41408"/>
    <w:rsid w:val="00A438AD"/>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2453"/>
    <w:rsid w:val="00A740A9"/>
    <w:rsid w:val="00A74E97"/>
    <w:rsid w:val="00A77206"/>
    <w:rsid w:val="00A814C2"/>
    <w:rsid w:val="00A83D70"/>
    <w:rsid w:val="00A83FB7"/>
    <w:rsid w:val="00A8538F"/>
    <w:rsid w:val="00A85C47"/>
    <w:rsid w:val="00A86B12"/>
    <w:rsid w:val="00A87562"/>
    <w:rsid w:val="00A90A4C"/>
    <w:rsid w:val="00A90E5A"/>
    <w:rsid w:val="00A916DD"/>
    <w:rsid w:val="00A92258"/>
    <w:rsid w:val="00A92C8C"/>
    <w:rsid w:val="00A94F85"/>
    <w:rsid w:val="00A95E3F"/>
    <w:rsid w:val="00AA03F6"/>
    <w:rsid w:val="00AA4B30"/>
    <w:rsid w:val="00AA73C6"/>
    <w:rsid w:val="00AA7651"/>
    <w:rsid w:val="00AA7849"/>
    <w:rsid w:val="00AB0F8E"/>
    <w:rsid w:val="00AB1C04"/>
    <w:rsid w:val="00AB2576"/>
    <w:rsid w:val="00AB2904"/>
    <w:rsid w:val="00AB3B96"/>
    <w:rsid w:val="00AB4E1B"/>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7DAC"/>
    <w:rsid w:val="00B01300"/>
    <w:rsid w:val="00B0159A"/>
    <w:rsid w:val="00B0280A"/>
    <w:rsid w:val="00B04391"/>
    <w:rsid w:val="00B04FF6"/>
    <w:rsid w:val="00B0592D"/>
    <w:rsid w:val="00B1089B"/>
    <w:rsid w:val="00B13359"/>
    <w:rsid w:val="00B152EA"/>
    <w:rsid w:val="00B1603B"/>
    <w:rsid w:val="00B16B14"/>
    <w:rsid w:val="00B16BBB"/>
    <w:rsid w:val="00B16E91"/>
    <w:rsid w:val="00B17AB7"/>
    <w:rsid w:val="00B2113F"/>
    <w:rsid w:val="00B2374C"/>
    <w:rsid w:val="00B246DC"/>
    <w:rsid w:val="00B2542B"/>
    <w:rsid w:val="00B25FB8"/>
    <w:rsid w:val="00B275E9"/>
    <w:rsid w:val="00B31891"/>
    <w:rsid w:val="00B3191F"/>
    <w:rsid w:val="00B347A6"/>
    <w:rsid w:val="00B35D9B"/>
    <w:rsid w:val="00B36D11"/>
    <w:rsid w:val="00B370D4"/>
    <w:rsid w:val="00B4087D"/>
    <w:rsid w:val="00B409D9"/>
    <w:rsid w:val="00B41480"/>
    <w:rsid w:val="00B4199D"/>
    <w:rsid w:val="00B41D26"/>
    <w:rsid w:val="00B4261F"/>
    <w:rsid w:val="00B4278C"/>
    <w:rsid w:val="00B42E0E"/>
    <w:rsid w:val="00B433A0"/>
    <w:rsid w:val="00B43636"/>
    <w:rsid w:val="00B44F2A"/>
    <w:rsid w:val="00B468AC"/>
    <w:rsid w:val="00B474D0"/>
    <w:rsid w:val="00B47681"/>
    <w:rsid w:val="00B508FA"/>
    <w:rsid w:val="00B51C52"/>
    <w:rsid w:val="00B52CF5"/>
    <w:rsid w:val="00B53543"/>
    <w:rsid w:val="00B539D1"/>
    <w:rsid w:val="00B559B1"/>
    <w:rsid w:val="00B55A0E"/>
    <w:rsid w:val="00B56B1E"/>
    <w:rsid w:val="00B57531"/>
    <w:rsid w:val="00B578AF"/>
    <w:rsid w:val="00B60069"/>
    <w:rsid w:val="00B61A0E"/>
    <w:rsid w:val="00B62F73"/>
    <w:rsid w:val="00B637B9"/>
    <w:rsid w:val="00B6476D"/>
    <w:rsid w:val="00B65743"/>
    <w:rsid w:val="00B70358"/>
    <w:rsid w:val="00B7069B"/>
    <w:rsid w:val="00B73302"/>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A7199"/>
    <w:rsid w:val="00BB13A7"/>
    <w:rsid w:val="00BB1538"/>
    <w:rsid w:val="00BB2309"/>
    <w:rsid w:val="00BB24BB"/>
    <w:rsid w:val="00BB30F8"/>
    <w:rsid w:val="00BB3153"/>
    <w:rsid w:val="00BB5A0D"/>
    <w:rsid w:val="00BC178D"/>
    <w:rsid w:val="00BC3B9D"/>
    <w:rsid w:val="00BC4A77"/>
    <w:rsid w:val="00BC6F9F"/>
    <w:rsid w:val="00BC7C45"/>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4D6"/>
    <w:rsid w:val="00BF1798"/>
    <w:rsid w:val="00BF17B6"/>
    <w:rsid w:val="00BF2547"/>
    <w:rsid w:val="00BF47E9"/>
    <w:rsid w:val="00BF51A7"/>
    <w:rsid w:val="00BF6EF5"/>
    <w:rsid w:val="00C0055B"/>
    <w:rsid w:val="00C0064D"/>
    <w:rsid w:val="00C0238F"/>
    <w:rsid w:val="00C035FA"/>
    <w:rsid w:val="00C06A2A"/>
    <w:rsid w:val="00C07043"/>
    <w:rsid w:val="00C072A5"/>
    <w:rsid w:val="00C07B7D"/>
    <w:rsid w:val="00C107EB"/>
    <w:rsid w:val="00C133D2"/>
    <w:rsid w:val="00C156EA"/>
    <w:rsid w:val="00C15BAD"/>
    <w:rsid w:val="00C15DFB"/>
    <w:rsid w:val="00C165FC"/>
    <w:rsid w:val="00C16930"/>
    <w:rsid w:val="00C200D8"/>
    <w:rsid w:val="00C21843"/>
    <w:rsid w:val="00C21AE9"/>
    <w:rsid w:val="00C24239"/>
    <w:rsid w:val="00C255AA"/>
    <w:rsid w:val="00C30B64"/>
    <w:rsid w:val="00C30E1B"/>
    <w:rsid w:val="00C316DD"/>
    <w:rsid w:val="00C318E1"/>
    <w:rsid w:val="00C340B2"/>
    <w:rsid w:val="00C37F81"/>
    <w:rsid w:val="00C40927"/>
    <w:rsid w:val="00C41154"/>
    <w:rsid w:val="00C427FB"/>
    <w:rsid w:val="00C452E0"/>
    <w:rsid w:val="00C46121"/>
    <w:rsid w:val="00C5012A"/>
    <w:rsid w:val="00C50F61"/>
    <w:rsid w:val="00C531A1"/>
    <w:rsid w:val="00C54C17"/>
    <w:rsid w:val="00C557C6"/>
    <w:rsid w:val="00C55C1C"/>
    <w:rsid w:val="00C567D9"/>
    <w:rsid w:val="00C577DD"/>
    <w:rsid w:val="00C61F26"/>
    <w:rsid w:val="00C63523"/>
    <w:rsid w:val="00C6423D"/>
    <w:rsid w:val="00C678EF"/>
    <w:rsid w:val="00C67BB6"/>
    <w:rsid w:val="00C71A76"/>
    <w:rsid w:val="00C723B6"/>
    <w:rsid w:val="00C72430"/>
    <w:rsid w:val="00C7349C"/>
    <w:rsid w:val="00C74A41"/>
    <w:rsid w:val="00C74C39"/>
    <w:rsid w:val="00C76185"/>
    <w:rsid w:val="00C76777"/>
    <w:rsid w:val="00C83632"/>
    <w:rsid w:val="00C840B8"/>
    <w:rsid w:val="00C87496"/>
    <w:rsid w:val="00C91399"/>
    <w:rsid w:val="00C91AE6"/>
    <w:rsid w:val="00C942B2"/>
    <w:rsid w:val="00C94403"/>
    <w:rsid w:val="00CA0987"/>
    <w:rsid w:val="00CA2A0A"/>
    <w:rsid w:val="00CA387E"/>
    <w:rsid w:val="00CA4BF3"/>
    <w:rsid w:val="00CA5E09"/>
    <w:rsid w:val="00CA6CF6"/>
    <w:rsid w:val="00CA72AC"/>
    <w:rsid w:val="00CA77E9"/>
    <w:rsid w:val="00CB0360"/>
    <w:rsid w:val="00CB0B4F"/>
    <w:rsid w:val="00CB1C2A"/>
    <w:rsid w:val="00CB1E91"/>
    <w:rsid w:val="00CB22AD"/>
    <w:rsid w:val="00CB2AE5"/>
    <w:rsid w:val="00CB2B36"/>
    <w:rsid w:val="00CB2C61"/>
    <w:rsid w:val="00CB46ED"/>
    <w:rsid w:val="00CB6E76"/>
    <w:rsid w:val="00CB6F5D"/>
    <w:rsid w:val="00CB7435"/>
    <w:rsid w:val="00CC05DC"/>
    <w:rsid w:val="00CC066B"/>
    <w:rsid w:val="00CC06C3"/>
    <w:rsid w:val="00CC2FEB"/>
    <w:rsid w:val="00CC5084"/>
    <w:rsid w:val="00CC58C5"/>
    <w:rsid w:val="00CC7303"/>
    <w:rsid w:val="00CD038E"/>
    <w:rsid w:val="00CD294E"/>
    <w:rsid w:val="00CD389E"/>
    <w:rsid w:val="00CD4A0C"/>
    <w:rsid w:val="00CD5E6F"/>
    <w:rsid w:val="00CD7625"/>
    <w:rsid w:val="00CD7B6C"/>
    <w:rsid w:val="00CE05DD"/>
    <w:rsid w:val="00CE0EBD"/>
    <w:rsid w:val="00CE2C96"/>
    <w:rsid w:val="00CE53D7"/>
    <w:rsid w:val="00CE6461"/>
    <w:rsid w:val="00CF0ED3"/>
    <w:rsid w:val="00CF1870"/>
    <w:rsid w:val="00CF2DF3"/>
    <w:rsid w:val="00CF3517"/>
    <w:rsid w:val="00CF4406"/>
    <w:rsid w:val="00CF4788"/>
    <w:rsid w:val="00CF5376"/>
    <w:rsid w:val="00CF712D"/>
    <w:rsid w:val="00CF7BDF"/>
    <w:rsid w:val="00CF7C79"/>
    <w:rsid w:val="00D00F65"/>
    <w:rsid w:val="00D03165"/>
    <w:rsid w:val="00D034B2"/>
    <w:rsid w:val="00D04944"/>
    <w:rsid w:val="00D0508D"/>
    <w:rsid w:val="00D059B1"/>
    <w:rsid w:val="00D06D7F"/>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6101"/>
    <w:rsid w:val="00D40EF4"/>
    <w:rsid w:val="00D40F94"/>
    <w:rsid w:val="00D41335"/>
    <w:rsid w:val="00D418BD"/>
    <w:rsid w:val="00D41E6D"/>
    <w:rsid w:val="00D42A8B"/>
    <w:rsid w:val="00D43EA4"/>
    <w:rsid w:val="00D45BF2"/>
    <w:rsid w:val="00D46624"/>
    <w:rsid w:val="00D47D7B"/>
    <w:rsid w:val="00D47F67"/>
    <w:rsid w:val="00D50C1E"/>
    <w:rsid w:val="00D51E67"/>
    <w:rsid w:val="00D52808"/>
    <w:rsid w:val="00D539A3"/>
    <w:rsid w:val="00D544CF"/>
    <w:rsid w:val="00D558E1"/>
    <w:rsid w:val="00D55C42"/>
    <w:rsid w:val="00D5799F"/>
    <w:rsid w:val="00D61E77"/>
    <w:rsid w:val="00D61EF3"/>
    <w:rsid w:val="00D61FD1"/>
    <w:rsid w:val="00D621CA"/>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3E33"/>
    <w:rsid w:val="00DA5086"/>
    <w:rsid w:val="00DA5807"/>
    <w:rsid w:val="00DA5C0A"/>
    <w:rsid w:val="00DA62FB"/>
    <w:rsid w:val="00DB01CC"/>
    <w:rsid w:val="00DB427F"/>
    <w:rsid w:val="00DB6E31"/>
    <w:rsid w:val="00DC0197"/>
    <w:rsid w:val="00DC1542"/>
    <w:rsid w:val="00DC6B47"/>
    <w:rsid w:val="00DC7110"/>
    <w:rsid w:val="00DD1C70"/>
    <w:rsid w:val="00DD3AA4"/>
    <w:rsid w:val="00DD4A68"/>
    <w:rsid w:val="00DD4FC3"/>
    <w:rsid w:val="00DD5DCB"/>
    <w:rsid w:val="00DE0DED"/>
    <w:rsid w:val="00DE2EB5"/>
    <w:rsid w:val="00DE4724"/>
    <w:rsid w:val="00DE47EF"/>
    <w:rsid w:val="00DE6009"/>
    <w:rsid w:val="00DE6B0F"/>
    <w:rsid w:val="00DE79F3"/>
    <w:rsid w:val="00DF0515"/>
    <w:rsid w:val="00DF1565"/>
    <w:rsid w:val="00DF259F"/>
    <w:rsid w:val="00DF2884"/>
    <w:rsid w:val="00DF2D44"/>
    <w:rsid w:val="00DF3060"/>
    <w:rsid w:val="00DF6EB2"/>
    <w:rsid w:val="00E00201"/>
    <w:rsid w:val="00E02248"/>
    <w:rsid w:val="00E0534C"/>
    <w:rsid w:val="00E05CE7"/>
    <w:rsid w:val="00E1004F"/>
    <w:rsid w:val="00E1049D"/>
    <w:rsid w:val="00E10B72"/>
    <w:rsid w:val="00E10D01"/>
    <w:rsid w:val="00E11D88"/>
    <w:rsid w:val="00E123BB"/>
    <w:rsid w:val="00E13BD7"/>
    <w:rsid w:val="00E13CB2"/>
    <w:rsid w:val="00E142FE"/>
    <w:rsid w:val="00E1549F"/>
    <w:rsid w:val="00E15DA6"/>
    <w:rsid w:val="00E166E9"/>
    <w:rsid w:val="00E172AB"/>
    <w:rsid w:val="00E20AA5"/>
    <w:rsid w:val="00E21E8A"/>
    <w:rsid w:val="00E2237B"/>
    <w:rsid w:val="00E2302E"/>
    <w:rsid w:val="00E30136"/>
    <w:rsid w:val="00E3085D"/>
    <w:rsid w:val="00E31127"/>
    <w:rsid w:val="00E33A3A"/>
    <w:rsid w:val="00E348B0"/>
    <w:rsid w:val="00E34F41"/>
    <w:rsid w:val="00E36B1A"/>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3C8E"/>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97764"/>
    <w:rsid w:val="00EA17F9"/>
    <w:rsid w:val="00EA2038"/>
    <w:rsid w:val="00EA23E4"/>
    <w:rsid w:val="00EA291A"/>
    <w:rsid w:val="00EA2E94"/>
    <w:rsid w:val="00EA4B39"/>
    <w:rsid w:val="00EA5506"/>
    <w:rsid w:val="00EA5A78"/>
    <w:rsid w:val="00EA5B9F"/>
    <w:rsid w:val="00EA60DE"/>
    <w:rsid w:val="00EB0606"/>
    <w:rsid w:val="00EB0D29"/>
    <w:rsid w:val="00EB0E96"/>
    <w:rsid w:val="00EB1114"/>
    <w:rsid w:val="00EB1342"/>
    <w:rsid w:val="00EB1ADB"/>
    <w:rsid w:val="00EB2805"/>
    <w:rsid w:val="00EB47B2"/>
    <w:rsid w:val="00EB4C7C"/>
    <w:rsid w:val="00EB63A8"/>
    <w:rsid w:val="00EC04F8"/>
    <w:rsid w:val="00EC0A0E"/>
    <w:rsid w:val="00EC0FF1"/>
    <w:rsid w:val="00EC1EEE"/>
    <w:rsid w:val="00EC3014"/>
    <w:rsid w:val="00EC58C9"/>
    <w:rsid w:val="00EC6509"/>
    <w:rsid w:val="00EC6DB4"/>
    <w:rsid w:val="00EC6ED7"/>
    <w:rsid w:val="00EC7BF0"/>
    <w:rsid w:val="00ED010A"/>
    <w:rsid w:val="00ED100D"/>
    <w:rsid w:val="00ED195B"/>
    <w:rsid w:val="00ED373C"/>
    <w:rsid w:val="00ED6105"/>
    <w:rsid w:val="00ED662D"/>
    <w:rsid w:val="00ED7092"/>
    <w:rsid w:val="00EE0D23"/>
    <w:rsid w:val="00EE2BE4"/>
    <w:rsid w:val="00EE30C6"/>
    <w:rsid w:val="00EE484F"/>
    <w:rsid w:val="00EE4ED2"/>
    <w:rsid w:val="00EE6B9E"/>
    <w:rsid w:val="00EE6F47"/>
    <w:rsid w:val="00EE72DE"/>
    <w:rsid w:val="00EE7F7D"/>
    <w:rsid w:val="00EF1217"/>
    <w:rsid w:val="00EF15C7"/>
    <w:rsid w:val="00EF287F"/>
    <w:rsid w:val="00EF381C"/>
    <w:rsid w:val="00EF38C5"/>
    <w:rsid w:val="00EF4A09"/>
    <w:rsid w:val="00EF5FA0"/>
    <w:rsid w:val="00EF6616"/>
    <w:rsid w:val="00EF6A24"/>
    <w:rsid w:val="00EF7A39"/>
    <w:rsid w:val="00F0209E"/>
    <w:rsid w:val="00F02F65"/>
    <w:rsid w:val="00F0616B"/>
    <w:rsid w:val="00F102A5"/>
    <w:rsid w:val="00F1260A"/>
    <w:rsid w:val="00F160CE"/>
    <w:rsid w:val="00F17309"/>
    <w:rsid w:val="00F201E3"/>
    <w:rsid w:val="00F21667"/>
    <w:rsid w:val="00F2276B"/>
    <w:rsid w:val="00F345CB"/>
    <w:rsid w:val="00F374CE"/>
    <w:rsid w:val="00F40CC2"/>
    <w:rsid w:val="00F40D40"/>
    <w:rsid w:val="00F41E4E"/>
    <w:rsid w:val="00F42C35"/>
    <w:rsid w:val="00F53887"/>
    <w:rsid w:val="00F53BFC"/>
    <w:rsid w:val="00F543E6"/>
    <w:rsid w:val="00F56ACD"/>
    <w:rsid w:val="00F579B5"/>
    <w:rsid w:val="00F62272"/>
    <w:rsid w:val="00F63269"/>
    <w:rsid w:val="00F67EF1"/>
    <w:rsid w:val="00F705D9"/>
    <w:rsid w:val="00F71A52"/>
    <w:rsid w:val="00F71BF7"/>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33CF"/>
    <w:rsid w:val="00FA492A"/>
    <w:rsid w:val="00FA69F0"/>
    <w:rsid w:val="00FB0219"/>
    <w:rsid w:val="00FB0FA8"/>
    <w:rsid w:val="00FB19CD"/>
    <w:rsid w:val="00FB22C6"/>
    <w:rsid w:val="00FB2FBD"/>
    <w:rsid w:val="00FB3052"/>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5B37"/>
    <w:rsid w:val="00FD614B"/>
    <w:rsid w:val="00FD728F"/>
    <w:rsid w:val="00FE1D95"/>
    <w:rsid w:val="00FE43BF"/>
    <w:rsid w:val="00FE445B"/>
    <w:rsid w:val="00FE7D06"/>
    <w:rsid w:val="00FF018F"/>
    <w:rsid w:val="00FF09F9"/>
    <w:rsid w:val="00FF1558"/>
    <w:rsid w:val="00FF1B04"/>
    <w:rsid w:val="00FF2B80"/>
    <w:rsid w:val="00FF2E0E"/>
    <w:rsid w:val="00FF3AC6"/>
    <w:rsid w:val="00FF4076"/>
    <w:rsid w:val="00FF53F7"/>
    <w:rsid w:val="00FF59E6"/>
    <w:rsid w:val="00FF771D"/>
    <w:rsid w:val="012EAE9D"/>
    <w:rsid w:val="0133511B"/>
    <w:rsid w:val="014169E4"/>
    <w:rsid w:val="01AE97C2"/>
    <w:rsid w:val="01BE6BA8"/>
    <w:rsid w:val="01C24E73"/>
    <w:rsid w:val="01F9BE99"/>
    <w:rsid w:val="0208B71D"/>
    <w:rsid w:val="027CDBD3"/>
    <w:rsid w:val="028CE93F"/>
    <w:rsid w:val="030B4C7D"/>
    <w:rsid w:val="03C78F42"/>
    <w:rsid w:val="03FAC6CD"/>
    <w:rsid w:val="04247F9E"/>
    <w:rsid w:val="04274225"/>
    <w:rsid w:val="04461B04"/>
    <w:rsid w:val="0447C06C"/>
    <w:rsid w:val="049AD4C5"/>
    <w:rsid w:val="04D49EA3"/>
    <w:rsid w:val="05F0E4E9"/>
    <w:rsid w:val="05FDE831"/>
    <w:rsid w:val="063592DC"/>
    <w:rsid w:val="06A509F4"/>
    <w:rsid w:val="071CBE19"/>
    <w:rsid w:val="078AD440"/>
    <w:rsid w:val="0799E77F"/>
    <w:rsid w:val="084FD7C0"/>
    <w:rsid w:val="085BC6C8"/>
    <w:rsid w:val="08C9947E"/>
    <w:rsid w:val="08DFF8EA"/>
    <w:rsid w:val="0933689A"/>
    <w:rsid w:val="094AFB59"/>
    <w:rsid w:val="09B665E5"/>
    <w:rsid w:val="0A145B18"/>
    <w:rsid w:val="0A7F349F"/>
    <w:rsid w:val="0B20357F"/>
    <w:rsid w:val="0B25831E"/>
    <w:rsid w:val="0B75BB28"/>
    <w:rsid w:val="0BB64704"/>
    <w:rsid w:val="0BCB4081"/>
    <w:rsid w:val="0C678618"/>
    <w:rsid w:val="0C8737F5"/>
    <w:rsid w:val="0CA76FA9"/>
    <w:rsid w:val="0D146B82"/>
    <w:rsid w:val="0D164FD7"/>
    <w:rsid w:val="0D819960"/>
    <w:rsid w:val="0D9EE787"/>
    <w:rsid w:val="0DDBB8BB"/>
    <w:rsid w:val="0E2A17AD"/>
    <w:rsid w:val="0E41ADED"/>
    <w:rsid w:val="0E8BFFC9"/>
    <w:rsid w:val="0F21AE76"/>
    <w:rsid w:val="0FC4170E"/>
    <w:rsid w:val="108D76CD"/>
    <w:rsid w:val="10B88EFC"/>
    <w:rsid w:val="11FC2D06"/>
    <w:rsid w:val="12431EDF"/>
    <w:rsid w:val="1269D278"/>
    <w:rsid w:val="12DD511C"/>
    <w:rsid w:val="12FA0793"/>
    <w:rsid w:val="13BB3D5E"/>
    <w:rsid w:val="13EC0D4F"/>
    <w:rsid w:val="1413DA42"/>
    <w:rsid w:val="147153DD"/>
    <w:rsid w:val="14995931"/>
    <w:rsid w:val="153B8BAB"/>
    <w:rsid w:val="1608F55E"/>
    <w:rsid w:val="160D5B9A"/>
    <w:rsid w:val="161BF5AD"/>
    <w:rsid w:val="168ADEA8"/>
    <w:rsid w:val="170F10CA"/>
    <w:rsid w:val="175071B0"/>
    <w:rsid w:val="17DD6E10"/>
    <w:rsid w:val="189FE958"/>
    <w:rsid w:val="18D794B3"/>
    <w:rsid w:val="18DD7829"/>
    <w:rsid w:val="190C39D0"/>
    <w:rsid w:val="191E31DC"/>
    <w:rsid w:val="19393250"/>
    <w:rsid w:val="194C586B"/>
    <w:rsid w:val="19EAED1B"/>
    <w:rsid w:val="1A1F65C2"/>
    <w:rsid w:val="1A3BB9B9"/>
    <w:rsid w:val="1AFB01DE"/>
    <w:rsid w:val="1B2F7CAC"/>
    <w:rsid w:val="1B874209"/>
    <w:rsid w:val="1B91D475"/>
    <w:rsid w:val="1BAD26E6"/>
    <w:rsid w:val="1BB5146C"/>
    <w:rsid w:val="1BBCBF4E"/>
    <w:rsid w:val="1BEFE6D0"/>
    <w:rsid w:val="1BFFE0B0"/>
    <w:rsid w:val="1C540CA3"/>
    <w:rsid w:val="1CF09AE7"/>
    <w:rsid w:val="1CFF8DD5"/>
    <w:rsid w:val="1D50E4CD"/>
    <w:rsid w:val="1DA3EF65"/>
    <w:rsid w:val="1E2D2FA0"/>
    <w:rsid w:val="1E2F50F4"/>
    <w:rsid w:val="1E8FA5E7"/>
    <w:rsid w:val="1EC97537"/>
    <w:rsid w:val="1F28C626"/>
    <w:rsid w:val="1F74D7F6"/>
    <w:rsid w:val="1F9FC8B4"/>
    <w:rsid w:val="1FADEAF9"/>
    <w:rsid w:val="1FC20551"/>
    <w:rsid w:val="1FF16ECD"/>
    <w:rsid w:val="2002EDCF"/>
    <w:rsid w:val="201CCA78"/>
    <w:rsid w:val="20AAFB3D"/>
    <w:rsid w:val="2164D062"/>
    <w:rsid w:val="21745AFC"/>
    <w:rsid w:val="2178FE43"/>
    <w:rsid w:val="21E0DE82"/>
    <w:rsid w:val="21EEF74B"/>
    <w:rsid w:val="2216ECAA"/>
    <w:rsid w:val="223AFDDD"/>
    <w:rsid w:val="22632DE5"/>
    <w:rsid w:val="22C72A89"/>
    <w:rsid w:val="234F1FF5"/>
    <w:rsid w:val="2363170A"/>
    <w:rsid w:val="24076F8D"/>
    <w:rsid w:val="2425B833"/>
    <w:rsid w:val="2497141F"/>
    <w:rsid w:val="249C7124"/>
    <w:rsid w:val="24C7C740"/>
    <w:rsid w:val="250C33EE"/>
    <w:rsid w:val="2538198A"/>
    <w:rsid w:val="255BF6B2"/>
    <w:rsid w:val="2583062F"/>
    <w:rsid w:val="262706AE"/>
    <w:rsid w:val="26384185"/>
    <w:rsid w:val="269A286B"/>
    <w:rsid w:val="2723B7E0"/>
    <w:rsid w:val="272C5711"/>
    <w:rsid w:val="27BC3D19"/>
    <w:rsid w:val="27F4D757"/>
    <w:rsid w:val="28BD6DEE"/>
    <w:rsid w:val="295EA770"/>
    <w:rsid w:val="299AB95E"/>
    <w:rsid w:val="299EB0C9"/>
    <w:rsid w:val="29C24CA7"/>
    <w:rsid w:val="29E86D15"/>
    <w:rsid w:val="29FCDBA0"/>
    <w:rsid w:val="2A08D632"/>
    <w:rsid w:val="2A25503B"/>
    <w:rsid w:val="2A358360"/>
    <w:rsid w:val="2A40A2AC"/>
    <w:rsid w:val="2B54EDA7"/>
    <w:rsid w:val="2B5E1D08"/>
    <w:rsid w:val="2BCB3836"/>
    <w:rsid w:val="2BF95915"/>
    <w:rsid w:val="2C8ED304"/>
    <w:rsid w:val="2CF9ED69"/>
    <w:rsid w:val="2D3D856E"/>
    <w:rsid w:val="2D74F1C2"/>
    <w:rsid w:val="2E270A8B"/>
    <w:rsid w:val="2E48C66A"/>
    <w:rsid w:val="2E9FD230"/>
    <w:rsid w:val="2EA51FCF"/>
    <w:rsid w:val="2F08F483"/>
    <w:rsid w:val="2F23E401"/>
    <w:rsid w:val="2F92D287"/>
    <w:rsid w:val="2FCDE8F4"/>
    <w:rsid w:val="304C4924"/>
    <w:rsid w:val="308C4831"/>
    <w:rsid w:val="31251E4D"/>
    <w:rsid w:val="315B556C"/>
    <w:rsid w:val="31642096"/>
    <w:rsid w:val="31B9D34A"/>
    <w:rsid w:val="323A79BA"/>
    <w:rsid w:val="3243475D"/>
    <w:rsid w:val="325D7C48"/>
    <w:rsid w:val="3270959B"/>
    <w:rsid w:val="33030F30"/>
    <w:rsid w:val="33A3261C"/>
    <w:rsid w:val="33A45D2B"/>
    <w:rsid w:val="33EBCFF2"/>
    <w:rsid w:val="34A6CD17"/>
    <w:rsid w:val="34DB47E5"/>
    <w:rsid w:val="34EE17FE"/>
    <w:rsid w:val="34EEF4BB"/>
    <w:rsid w:val="353D9FAE"/>
    <w:rsid w:val="355ECCD2"/>
    <w:rsid w:val="35FCE255"/>
    <w:rsid w:val="3660FBAC"/>
    <w:rsid w:val="370AF7E3"/>
    <w:rsid w:val="37E0F1FC"/>
    <w:rsid w:val="38088472"/>
    <w:rsid w:val="380AFB21"/>
    <w:rsid w:val="3816BD8C"/>
    <w:rsid w:val="3893C6A1"/>
    <w:rsid w:val="38ABFF2B"/>
    <w:rsid w:val="39583B2C"/>
    <w:rsid w:val="396115DD"/>
    <w:rsid w:val="39707D52"/>
    <w:rsid w:val="3976EC8E"/>
    <w:rsid w:val="39E6BFB7"/>
    <w:rsid w:val="3A2C6342"/>
    <w:rsid w:val="3A7B9A04"/>
    <w:rsid w:val="3B65AE49"/>
    <w:rsid w:val="3C98B69F"/>
    <w:rsid w:val="3D089BF3"/>
    <w:rsid w:val="3D7C200A"/>
    <w:rsid w:val="3E142156"/>
    <w:rsid w:val="3F76F046"/>
    <w:rsid w:val="4041B215"/>
    <w:rsid w:val="40BEA754"/>
    <w:rsid w:val="41171759"/>
    <w:rsid w:val="41239556"/>
    <w:rsid w:val="41255073"/>
    <w:rsid w:val="412BE100"/>
    <w:rsid w:val="416C27C2"/>
    <w:rsid w:val="41884401"/>
    <w:rsid w:val="425C6FF3"/>
    <w:rsid w:val="4284DAE9"/>
    <w:rsid w:val="42E3FE4C"/>
    <w:rsid w:val="43038BB8"/>
    <w:rsid w:val="431DCED4"/>
    <w:rsid w:val="4324EE5A"/>
    <w:rsid w:val="434E3AA8"/>
    <w:rsid w:val="43A6DDDC"/>
    <w:rsid w:val="43AE0941"/>
    <w:rsid w:val="43EC6DE5"/>
    <w:rsid w:val="444FC3FB"/>
    <w:rsid w:val="44C67D2C"/>
    <w:rsid w:val="44CEA87E"/>
    <w:rsid w:val="44F8142C"/>
    <w:rsid w:val="45964757"/>
    <w:rsid w:val="45AB40D4"/>
    <w:rsid w:val="45AB936D"/>
    <w:rsid w:val="45F66979"/>
    <w:rsid w:val="462140DC"/>
    <w:rsid w:val="463ECCB0"/>
    <w:rsid w:val="46583258"/>
    <w:rsid w:val="4689A18A"/>
    <w:rsid w:val="46C91689"/>
    <w:rsid w:val="471CAE01"/>
    <w:rsid w:val="475A1D0C"/>
    <w:rsid w:val="48BAC675"/>
    <w:rsid w:val="48CDE819"/>
    <w:rsid w:val="48D03D25"/>
    <w:rsid w:val="48E5EF0E"/>
    <w:rsid w:val="495E94F4"/>
    <w:rsid w:val="49741034"/>
    <w:rsid w:val="499C0DD1"/>
    <w:rsid w:val="49E3B711"/>
    <w:rsid w:val="4A157C03"/>
    <w:rsid w:val="4A65899A"/>
    <w:rsid w:val="4A67A6EE"/>
    <w:rsid w:val="4A76C471"/>
    <w:rsid w:val="4B3C658A"/>
    <w:rsid w:val="4BB950B3"/>
    <w:rsid w:val="4C4C82A0"/>
    <w:rsid w:val="4C809DEC"/>
    <w:rsid w:val="4CE35537"/>
    <w:rsid w:val="4CEB42BD"/>
    <w:rsid w:val="4D821554"/>
    <w:rsid w:val="4D9D2A5C"/>
    <w:rsid w:val="4DE28904"/>
    <w:rsid w:val="4DF98D48"/>
    <w:rsid w:val="4EB4569D"/>
    <w:rsid w:val="4F3D299D"/>
    <w:rsid w:val="4F57961A"/>
    <w:rsid w:val="4FC98736"/>
    <w:rsid w:val="500FD6AD"/>
    <w:rsid w:val="50139553"/>
    <w:rsid w:val="501AF5F9"/>
    <w:rsid w:val="503DF887"/>
    <w:rsid w:val="50EDF37B"/>
    <w:rsid w:val="517110B5"/>
    <w:rsid w:val="51808E72"/>
    <w:rsid w:val="51A00FC3"/>
    <w:rsid w:val="525F60A8"/>
    <w:rsid w:val="52798E3C"/>
    <w:rsid w:val="529160F0"/>
    <w:rsid w:val="536BAEE3"/>
    <w:rsid w:val="53EB8558"/>
    <w:rsid w:val="53FB3109"/>
    <w:rsid w:val="54579485"/>
    <w:rsid w:val="54582165"/>
    <w:rsid w:val="54D7B085"/>
    <w:rsid w:val="54FAE725"/>
    <w:rsid w:val="55002ED3"/>
    <w:rsid w:val="554AABAD"/>
    <w:rsid w:val="557BEC62"/>
    <w:rsid w:val="55A83C41"/>
    <w:rsid w:val="55ADAF41"/>
    <w:rsid w:val="5602EAF7"/>
    <w:rsid w:val="5623DAE5"/>
    <w:rsid w:val="56281654"/>
    <w:rsid w:val="5628F5B5"/>
    <w:rsid w:val="567380E6"/>
    <w:rsid w:val="56AF0B0B"/>
    <w:rsid w:val="57967702"/>
    <w:rsid w:val="5838EA32"/>
    <w:rsid w:val="58C28FD6"/>
    <w:rsid w:val="58C38812"/>
    <w:rsid w:val="58DFDD03"/>
    <w:rsid w:val="59333B3F"/>
    <w:rsid w:val="59E4DACD"/>
    <w:rsid w:val="5A944D1E"/>
    <w:rsid w:val="5ACECE27"/>
    <w:rsid w:val="5B17F2FB"/>
    <w:rsid w:val="5B3B32F2"/>
    <w:rsid w:val="5B9BA7DC"/>
    <w:rsid w:val="5BE970DC"/>
    <w:rsid w:val="5C0642EE"/>
    <w:rsid w:val="5C556E7D"/>
    <w:rsid w:val="5CDAB08B"/>
    <w:rsid w:val="5D2786A8"/>
    <w:rsid w:val="5DAF76A3"/>
    <w:rsid w:val="5DAF9876"/>
    <w:rsid w:val="5DE3C7D0"/>
    <w:rsid w:val="5E022BE5"/>
    <w:rsid w:val="5E9D36E8"/>
    <w:rsid w:val="5E9F2393"/>
    <w:rsid w:val="5EC7D681"/>
    <w:rsid w:val="5ED0A453"/>
    <w:rsid w:val="5F38C444"/>
    <w:rsid w:val="5F4DE5F9"/>
    <w:rsid w:val="5F549187"/>
    <w:rsid w:val="600FCAAB"/>
    <w:rsid w:val="60D494A5"/>
    <w:rsid w:val="61B6C68A"/>
    <w:rsid w:val="6215F30A"/>
    <w:rsid w:val="62AD7A02"/>
    <w:rsid w:val="62B53892"/>
    <w:rsid w:val="62C0AD17"/>
    <w:rsid w:val="62D41911"/>
    <w:rsid w:val="62E48B03"/>
    <w:rsid w:val="633BF950"/>
    <w:rsid w:val="6343379A"/>
    <w:rsid w:val="63484FAB"/>
    <w:rsid w:val="6370A80B"/>
    <w:rsid w:val="63802712"/>
    <w:rsid w:val="63B1191F"/>
    <w:rsid w:val="63FD9F76"/>
    <w:rsid w:val="645C7D78"/>
    <w:rsid w:val="647A490E"/>
    <w:rsid w:val="64F3500F"/>
    <w:rsid w:val="65029D40"/>
    <w:rsid w:val="65CF1EFB"/>
    <w:rsid w:val="65FF6457"/>
    <w:rsid w:val="66C4BC41"/>
    <w:rsid w:val="66F3A34B"/>
    <w:rsid w:val="67DE7ABE"/>
    <w:rsid w:val="6823902B"/>
    <w:rsid w:val="686AB1FA"/>
    <w:rsid w:val="688ACFC0"/>
    <w:rsid w:val="68B069A6"/>
    <w:rsid w:val="68C8612B"/>
    <w:rsid w:val="690986BA"/>
    <w:rsid w:val="691EB3C4"/>
    <w:rsid w:val="69B0A87D"/>
    <w:rsid w:val="69FF2400"/>
    <w:rsid w:val="6A612BC0"/>
    <w:rsid w:val="6A767CDA"/>
    <w:rsid w:val="6A97442E"/>
    <w:rsid w:val="6AD76A2D"/>
    <w:rsid w:val="6AF7640B"/>
    <w:rsid w:val="6BE80A68"/>
    <w:rsid w:val="6C565486"/>
    <w:rsid w:val="6D7CAEB0"/>
    <w:rsid w:val="6E4D163C"/>
    <w:rsid w:val="6E88F77E"/>
    <w:rsid w:val="6EEB67D9"/>
    <w:rsid w:val="6F5D8495"/>
    <w:rsid w:val="6FBA0768"/>
    <w:rsid w:val="6FD3F379"/>
    <w:rsid w:val="7024C7DF"/>
    <w:rsid w:val="70454FE7"/>
    <w:rsid w:val="7053513C"/>
    <w:rsid w:val="70F54ADB"/>
    <w:rsid w:val="7107B7FD"/>
    <w:rsid w:val="7110ABA4"/>
    <w:rsid w:val="71CC2103"/>
    <w:rsid w:val="71F14E92"/>
    <w:rsid w:val="726DB1C2"/>
    <w:rsid w:val="72911B3C"/>
    <w:rsid w:val="7297BDDF"/>
    <w:rsid w:val="729B32D6"/>
    <w:rsid w:val="7319ED15"/>
    <w:rsid w:val="736642D2"/>
    <w:rsid w:val="737F6B2F"/>
    <w:rsid w:val="73B9668E"/>
    <w:rsid w:val="73C9E809"/>
    <w:rsid w:val="740C7D2D"/>
    <w:rsid w:val="7429C22A"/>
    <w:rsid w:val="74C62854"/>
    <w:rsid w:val="75D2D398"/>
    <w:rsid w:val="75DC7807"/>
    <w:rsid w:val="75E29EDF"/>
    <w:rsid w:val="76940963"/>
    <w:rsid w:val="76CDB9C8"/>
    <w:rsid w:val="76FB8B1A"/>
    <w:rsid w:val="770188CB"/>
    <w:rsid w:val="7738ABD2"/>
    <w:rsid w:val="774AE3CA"/>
    <w:rsid w:val="789D592C"/>
    <w:rsid w:val="78C7B051"/>
    <w:rsid w:val="790A745A"/>
    <w:rsid w:val="7918092F"/>
    <w:rsid w:val="796ACF9E"/>
    <w:rsid w:val="7984C68C"/>
    <w:rsid w:val="79DD71DC"/>
    <w:rsid w:val="79E6BF2D"/>
    <w:rsid w:val="7A56C1AE"/>
    <w:rsid w:val="7AA6484E"/>
    <w:rsid w:val="7AB01EEC"/>
    <w:rsid w:val="7AB77F92"/>
    <w:rsid w:val="7AD20855"/>
    <w:rsid w:val="7B2C27B0"/>
    <w:rsid w:val="7B88028E"/>
    <w:rsid w:val="7C4BEF4D"/>
    <w:rsid w:val="7C615904"/>
    <w:rsid w:val="7CFCD816"/>
    <w:rsid w:val="7D129818"/>
    <w:rsid w:val="7D1E5FEF"/>
    <w:rsid w:val="7D846666"/>
    <w:rsid w:val="7DBD350F"/>
    <w:rsid w:val="7DC2930C"/>
    <w:rsid w:val="7DD4811B"/>
    <w:rsid w:val="7E94F446"/>
    <w:rsid w:val="7E968125"/>
    <w:rsid w:val="7EBFA350"/>
    <w:rsid w:val="7F18F1AC"/>
    <w:rsid w:val="7F52817F"/>
    <w:rsid w:val="7F672ACE"/>
    <w:rsid w:val="7F83900F"/>
    <w:rsid w:val="7F98F9C6"/>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660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Darla Hall</lastModifiedBy>
  <revision>174</revision>
  <lastPrinted>2023-05-01T13:57:00.0000000Z</lastPrinted>
  <dcterms:created xsi:type="dcterms:W3CDTF">2023-04-21T19:06:00.0000000Z</dcterms:created>
  <dcterms:modified xsi:type="dcterms:W3CDTF">2023-05-22T20:32:33.3758790Z</dcterms:modified>
</coreProperties>
</file>